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8C" w:rsidRDefault="008C7A8C" w:rsidP="008C7A8C">
      <w:pPr>
        <w:rPr>
          <w:sz w:val="2"/>
          <w:szCs w:val="2"/>
        </w:rPr>
      </w:pPr>
    </w:p>
    <w:p w:rsidR="008C7A8C" w:rsidRPr="003F17A7" w:rsidRDefault="008C7A8C" w:rsidP="008C7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A30" w:rsidRPr="003F17A7" w:rsidRDefault="00FC4A30" w:rsidP="00FC4A30">
      <w:pPr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A7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  <w:r w:rsidRPr="003F17A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СОСНОВОБОРСКИЙ ГОРОДСКОЙ ОКРУГ  ЛЕНИНГРАДСКОЙ ОБЛАСТИ</w:t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A7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FC4A30" w:rsidRPr="003F17A7" w:rsidRDefault="00425892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892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" from="4.2pt,3.2pt" to="450.65pt,3.25pt" strokeweight="2pt">
            <v:stroke startarrowwidth="narrow" startarrowlength="short" endarrowwidth="narrow" endarrowlength="short"/>
          </v:line>
        </w:pict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F17A7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A30" w:rsidRPr="005D0679" w:rsidRDefault="00EA38DC" w:rsidP="00FC4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5AE4">
        <w:rPr>
          <w:rFonts w:ascii="Times New Roman" w:hAnsi="Times New Roman" w:cs="Times New Roman"/>
          <w:sz w:val="24"/>
          <w:szCs w:val="24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D5A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FC4A30" w:rsidRDefault="00FC4A30" w:rsidP="00FC4A30">
      <w:pPr>
        <w:rPr>
          <w:rFonts w:ascii="Times New Roman" w:hAnsi="Times New Roman" w:cs="Times New Roman"/>
          <w:sz w:val="24"/>
          <w:szCs w:val="24"/>
        </w:rPr>
      </w:pPr>
    </w:p>
    <w:p w:rsidR="00AB0729" w:rsidRPr="003F17A7" w:rsidRDefault="00AB0729" w:rsidP="00FC4A30">
      <w:pPr>
        <w:rPr>
          <w:rFonts w:ascii="Times New Roman" w:hAnsi="Times New Roman" w:cs="Times New Roman"/>
          <w:sz w:val="24"/>
          <w:szCs w:val="24"/>
        </w:rPr>
      </w:pPr>
    </w:p>
    <w:p w:rsidR="00C53870" w:rsidRDefault="00687EF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 от 28.07.2016</w:t>
      </w:r>
    </w:p>
    <w:p w:rsidR="00C53870" w:rsidRDefault="00687EF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3-р «</w:t>
      </w:r>
      <w:r w:rsidR="00E21485" w:rsidRPr="00687EF5">
        <w:rPr>
          <w:rFonts w:ascii="Times New Roman" w:hAnsi="Times New Roman" w:cs="Times New Roman"/>
          <w:sz w:val="24"/>
          <w:szCs w:val="24"/>
        </w:rPr>
        <w:t>О</w:t>
      </w:r>
      <w:r w:rsidR="00A25794" w:rsidRPr="00687EF5"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="00E21485" w:rsidRPr="00687EF5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C53870" w:rsidRDefault="00E2148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 xml:space="preserve">признания </w:t>
      </w:r>
      <w:proofErr w:type="gramStart"/>
      <w:r w:rsidRPr="00687EF5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687EF5">
        <w:rPr>
          <w:rFonts w:ascii="Times New Roman" w:hAnsi="Times New Roman" w:cs="Times New Roman"/>
          <w:sz w:val="24"/>
          <w:szCs w:val="24"/>
        </w:rPr>
        <w:t xml:space="preserve"> к взысканию и списания</w:t>
      </w:r>
    </w:p>
    <w:p w:rsidR="00C53870" w:rsidRDefault="00E2148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  <w:r w:rsidR="00A25794" w:rsidRPr="00687EF5">
        <w:rPr>
          <w:rFonts w:ascii="Times New Roman" w:hAnsi="Times New Roman" w:cs="Times New Roman"/>
          <w:sz w:val="24"/>
          <w:szCs w:val="24"/>
        </w:rPr>
        <w:t>платежам в бюджет</w:t>
      </w:r>
    </w:p>
    <w:p w:rsidR="00E21485" w:rsidRPr="00687EF5" w:rsidRDefault="00A25794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687EF5">
        <w:rPr>
          <w:rFonts w:ascii="Times New Roman" w:hAnsi="Times New Roman" w:cs="Times New Roman"/>
          <w:sz w:val="24"/>
          <w:szCs w:val="24"/>
        </w:rPr>
        <w:t>»</w:t>
      </w:r>
    </w:p>
    <w:p w:rsidR="00E21485" w:rsidRDefault="00E21485" w:rsidP="00E2148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21485" w:rsidRPr="003F17A7" w:rsidRDefault="00E21485" w:rsidP="005D0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sz w:val="24"/>
          <w:szCs w:val="24"/>
        </w:rPr>
        <w:t xml:space="preserve">В </w:t>
      </w:r>
      <w:r w:rsidR="0013418A">
        <w:rPr>
          <w:rFonts w:ascii="Times New Roman" w:hAnsi="Times New Roman" w:cs="Times New Roman"/>
          <w:sz w:val="24"/>
          <w:szCs w:val="24"/>
        </w:rPr>
        <w:t>связи с протестом прокуратуры города Сосновый Бор на распоряжение от 28.07.2016 № 23-р от 23.12.2022 № 07-62/186-202</w:t>
      </w:r>
      <w:r w:rsidR="003F17A7" w:rsidRPr="003F17A7">
        <w:rPr>
          <w:rFonts w:ascii="Times New Roman" w:hAnsi="Times New Roman" w:cs="Times New Roman"/>
          <w:sz w:val="24"/>
          <w:szCs w:val="24"/>
        </w:rPr>
        <w:t>:</w:t>
      </w:r>
    </w:p>
    <w:p w:rsidR="00687EF5" w:rsidRPr="00687EF5" w:rsidRDefault="00E21485" w:rsidP="00687EF5">
      <w:pPr>
        <w:tabs>
          <w:tab w:val="left" w:pos="9921"/>
        </w:tabs>
        <w:ind w:right="-2" w:firstLine="708"/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7EF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87EF5"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="00687EF5" w:rsidRPr="00687EF5">
        <w:rPr>
          <w:rFonts w:ascii="Times New Roman" w:hAnsi="Times New Roman" w:cs="Times New Roman"/>
          <w:sz w:val="24"/>
          <w:szCs w:val="24"/>
        </w:rPr>
        <w:t>Положени</w:t>
      </w:r>
      <w:r w:rsidR="0013418A">
        <w:rPr>
          <w:rFonts w:ascii="Times New Roman" w:hAnsi="Times New Roman" w:cs="Times New Roman"/>
          <w:sz w:val="24"/>
          <w:szCs w:val="24"/>
        </w:rPr>
        <w:t>е</w:t>
      </w:r>
      <w:r w:rsidR="00687EF5" w:rsidRPr="00687EF5">
        <w:rPr>
          <w:rFonts w:ascii="Times New Roman" w:hAnsi="Times New Roman" w:cs="Times New Roman"/>
          <w:sz w:val="24"/>
          <w:szCs w:val="24"/>
        </w:rPr>
        <w:t xml:space="preserve"> о порядке признания безнадежной к взысканию и списания задолженности по платежам в бюджет С</w:t>
      </w:r>
      <w:r w:rsidR="0013418A">
        <w:rPr>
          <w:rFonts w:ascii="Times New Roman" w:hAnsi="Times New Roman" w:cs="Times New Roman"/>
          <w:sz w:val="24"/>
          <w:szCs w:val="24"/>
        </w:rPr>
        <w:t xml:space="preserve">основоборского городского округ (далее – Положение), утверждённое распоряжением комитета финансов </w:t>
      </w:r>
      <w:r w:rsidR="0013418A" w:rsidRPr="00687EF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13418A">
        <w:rPr>
          <w:rFonts w:ascii="Times New Roman" w:hAnsi="Times New Roman" w:cs="Times New Roman"/>
          <w:sz w:val="24"/>
          <w:szCs w:val="24"/>
        </w:rPr>
        <w:t xml:space="preserve"> от 28.07.2016 №23-р (с учётом изменений, внесённых распоряжением комитета финансов </w:t>
      </w:r>
      <w:r w:rsidR="0013418A" w:rsidRPr="00687EF5">
        <w:rPr>
          <w:rFonts w:ascii="Times New Roman" w:hAnsi="Times New Roman" w:cs="Times New Roman"/>
          <w:sz w:val="24"/>
          <w:szCs w:val="24"/>
        </w:rPr>
        <w:t>Сосновоборского городского округ</w:t>
      </w:r>
      <w:r w:rsidR="0013418A">
        <w:rPr>
          <w:rFonts w:ascii="Times New Roman" w:hAnsi="Times New Roman" w:cs="Times New Roman"/>
          <w:sz w:val="24"/>
          <w:szCs w:val="24"/>
        </w:rPr>
        <w:t>а от 15.07.2020 № 15-р)</w:t>
      </w:r>
      <w:r w:rsidR="00687EF5">
        <w:rPr>
          <w:rFonts w:ascii="Times New Roman" w:hAnsi="Times New Roman" w:cs="Times New Roman"/>
          <w:sz w:val="24"/>
          <w:szCs w:val="24"/>
        </w:rPr>
        <w:t>:</w:t>
      </w:r>
    </w:p>
    <w:p w:rsidR="00E21485" w:rsidRDefault="00687EF5" w:rsidP="00687EF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13418A">
        <w:rPr>
          <w:rFonts w:ascii="Times New Roman" w:hAnsi="Times New Roman" w:cs="Times New Roman"/>
          <w:color w:val="000000"/>
          <w:sz w:val="24"/>
          <w:szCs w:val="24"/>
        </w:rPr>
        <w:t>Дополн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 </w:t>
      </w:r>
      <w:r w:rsidR="0013418A">
        <w:rPr>
          <w:rFonts w:ascii="Times New Roman" w:hAnsi="Times New Roman" w:cs="Times New Roman"/>
          <w:color w:val="000000"/>
          <w:sz w:val="24"/>
          <w:szCs w:val="24"/>
        </w:rPr>
        <w:t xml:space="preserve">1 По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560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FF0E19">
        <w:rPr>
          <w:rFonts w:ascii="Times New Roman" w:hAnsi="Times New Roman" w:cs="Times New Roman"/>
          <w:color w:val="000000"/>
          <w:sz w:val="24"/>
          <w:szCs w:val="24"/>
        </w:rPr>
        <w:t>пунктами 1.6</w:t>
      </w:r>
      <w:r w:rsidR="005E05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0E19">
        <w:rPr>
          <w:rFonts w:ascii="Times New Roman" w:hAnsi="Times New Roman" w:cs="Times New Roman"/>
          <w:color w:val="000000"/>
          <w:sz w:val="24"/>
          <w:szCs w:val="24"/>
        </w:rPr>
        <w:t xml:space="preserve"> и 1.7</w:t>
      </w:r>
      <w:r w:rsidR="005E05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0560" w:rsidRDefault="00687EF5" w:rsidP="00FF0E19">
      <w:pPr>
        <w:autoSpaceDE w:val="0"/>
        <w:autoSpaceDN w:val="0"/>
        <w:adjustRightInd w:val="0"/>
        <w:ind w:firstLine="709"/>
        <w:rPr>
          <w:rStyle w:val="CharStyle10"/>
          <w:rFonts w:ascii="Times New Roman" w:hAnsi="Times New Roman" w:cs="Times New Roman"/>
          <w:color w:val="000000"/>
          <w:sz w:val="24"/>
          <w:szCs w:val="24"/>
        </w:rPr>
      </w:pPr>
      <w:r w:rsidRPr="005E0560">
        <w:rPr>
          <w:rFonts w:ascii="Times New Roman" w:hAnsi="Times New Roman" w:cs="Times New Roman"/>
          <w:sz w:val="24"/>
          <w:szCs w:val="24"/>
        </w:rPr>
        <w:t>«</w:t>
      </w:r>
      <w:r w:rsidR="005E0560">
        <w:rPr>
          <w:rFonts w:ascii="Times New Roman" w:hAnsi="Times New Roman" w:cs="Times New Roman"/>
          <w:sz w:val="24"/>
          <w:szCs w:val="24"/>
        </w:rPr>
        <w:t xml:space="preserve">1.6. </w:t>
      </w:r>
      <w:r w:rsidR="005E0560" w:rsidRPr="005E0560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признание банкротом гражданина, не являющегося индивидуальным предпринимателем, в соответствии с Федеральным законом от 26.10.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</w:t>
      </w:r>
      <w:r w:rsidR="005E0560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нным Федеральным законом</w:t>
      </w:r>
      <w:r w:rsidR="005E0560" w:rsidRPr="005E0560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87EF5" w:rsidRPr="005E0560" w:rsidRDefault="005E0560" w:rsidP="00FF0E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Pr="005E0560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</w:t>
      </w:r>
      <w:r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сти по платежам в бюджет</w:t>
      </w:r>
      <w:proofErr w:type="gramStart"/>
      <w:r w:rsidRPr="005E0560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.</w:t>
      </w:r>
      <w:r w:rsidR="00687EF5" w:rsidRPr="005E05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7A7" w:rsidRPr="003F17A7" w:rsidRDefault="003F17A7" w:rsidP="00AB0729">
      <w:pPr>
        <w:pStyle w:val="21"/>
        <w:numPr>
          <w:ilvl w:val="0"/>
          <w:numId w:val="5"/>
        </w:numPr>
        <w:shd w:val="clear" w:color="auto" w:fill="auto"/>
        <w:spacing w:after="0" w:line="269" w:lineRule="exact"/>
        <w:ind w:right="20" w:hanging="218"/>
        <w:jc w:val="both"/>
        <w:rPr>
          <w:sz w:val="24"/>
          <w:szCs w:val="24"/>
        </w:rPr>
      </w:pPr>
      <w:r w:rsidRPr="003F17A7">
        <w:rPr>
          <w:sz w:val="24"/>
          <w:szCs w:val="24"/>
        </w:rPr>
        <w:t>Настоящее распоряжение вступает в силу с момента его подписания.</w:t>
      </w:r>
    </w:p>
    <w:p w:rsidR="003F17A7" w:rsidRPr="003F17A7" w:rsidRDefault="003F17A7" w:rsidP="003F17A7">
      <w:pPr>
        <w:pStyle w:val="21"/>
        <w:numPr>
          <w:ilvl w:val="0"/>
          <w:numId w:val="5"/>
        </w:numPr>
        <w:shd w:val="clear" w:color="auto" w:fill="auto"/>
        <w:spacing w:after="539" w:line="274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3F17A7">
        <w:rPr>
          <w:sz w:val="24"/>
          <w:szCs w:val="24"/>
        </w:rPr>
        <w:t>Контроль за</w:t>
      </w:r>
      <w:proofErr w:type="gramEnd"/>
      <w:r w:rsidRPr="003F17A7">
        <w:rPr>
          <w:sz w:val="24"/>
          <w:szCs w:val="24"/>
        </w:rPr>
        <w:t xml:space="preserve"> исполнением настоящего распоряжения возложить на начальника отдела казначейского исполнения бюджета, главного бухгалтера комитета финансов.</w:t>
      </w:r>
    </w:p>
    <w:p w:rsidR="00FF0E19" w:rsidRDefault="00FF0E19" w:rsidP="00A25794">
      <w:pPr>
        <w:rPr>
          <w:rFonts w:ascii="Times New Roman" w:hAnsi="Times New Roman" w:cs="Times New Roman"/>
          <w:sz w:val="24"/>
          <w:szCs w:val="24"/>
        </w:rPr>
      </w:pPr>
    </w:p>
    <w:p w:rsidR="00A25794" w:rsidRPr="003F17A7" w:rsidRDefault="006320FF" w:rsidP="00A25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25794" w:rsidRPr="003F17A7"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="00A25794" w:rsidRPr="003F17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0679">
        <w:rPr>
          <w:rFonts w:ascii="Times New Roman" w:hAnsi="Times New Roman" w:cs="Times New Roman"/>
          <w:sz w:val="24"/>
          <w:szCs w:val="24"/>
        </w:rPr>
        <w:tab/>
      </w:r>
      <w:r w:rsidR="005D0679">
        <w:rPr>
          <w:rFonts w:ascii="Times New Roman" w:hAnsi="Times New Roman" w:cs="Times New Roman"/>
          <w:sz w:val="24"/>
          <w:szCs w:val="24"/>
        </w:rPr>
        <w:tab/>
      </w:r>
      <w:r w:rsidR="00A25794" w:rsidRPr="003F17A7">
        <w:rPr>
          <w:rFonts w:ascii="Times New Roman" w:hAnsi="Times New Roman" w:cs="Times New Roman"/>
          <w:sz w:val="24"/>
          <w:szCs w:val="24"/>
        </w:rPr>
        <w:t xml:space="preserve"> </w:t>
      </w:r>
      <w:r w:rsidR="00C53870">
        <w:rPr>
          <w:rFonts w:ascii="Times New Roman" w:hAnsi="Times New Roman" w:cs="Times New Roman"/>
          <w:sz w:val="24"/>
          <w:szCs w:val="24"/>
        </w:rPr>
        <w:tab/>
      </w:r>
      <w:r w:rsidR="00C53870">
        <w:rPr>
          <w:rFonts w:ascii="Times New Roman" w:hAnsi="Times New Roman" w:cs="Times New Roman"/>
          <w:sz w:val="24"/>
          <w:szCs w:val="24"/>
        </w:rPr>
        <w:tab/>
      </w:r>
      <w:r w:rsidR="00FF0E19">
        <w:rPr>
          <w:rFonts w:ascii="Times New Roman" w:hAnsi="Times New Roman" w:cs="Times New Roman"/>
          <w:sz w:val="24"/>
          <w:szCs w:val="24"/>
        </w:rPr>
        <w:t xml:space="preserve">     </w:t>
      </w:r>
      <w:r w:rsidR="00C53870">
        <w:rPr>
          <w:rFonts w:ascii="Times New Roman" w:hAnsi="Times New Roman" w:cs="Times New Roman"/>
          <w:sz w:val="24"/>
          <w:szCs w:val="24"/>
        </w:rPr>
        <w:t>Т.Р. Попова</w:t>
      </w:r>
    </w:p>
    <w:p w:rsidR="00A25794" w:rsidRPr="003F17A7" w:rsidRDefault="00A25794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25794" w:rsidRDefault="00A25794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E608B9" w:rsidRDefault="00E608B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5E0560" w:rsidRPr="005E0560" w:rsidRDefault="005E056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5E0560" w:rsidRPr="005E0560" w:rsidRDefault="005E0560" w:rsidP="005E0560">
      <w:pPr>
        <w:rPr>
          <w:rFonts w:ascii="Times New Roman" w:hAnsi="Times New Roman" w:cs="Times New Roman"/>
          <w:sz w:val="12"/>
          <w:szCs w:val="12"/>
        </w:rPr>
      </w:pPr>
      <w:r w:rsidRPr="005E0560">
        <w:rPr>
          <w:rFonts w:ascii="Times New Roman" w:hAnsi="Times New Roman" w:cs="Times New Roman"/>
          <w:sz w:val="12"/>
          <w:szCs w:val="12"/>
        </w:rPr>
        <w:t>Уварова Ирина Павловна</w:t>
      </w:r>
    </w:p>
    <w:p w:rsidR="005E0560" w:rsidRPr="005E0560" w:rsidRDefault="005E0560" w:rsidP="005E0560">
      <w:pPr>
        <w:rPr>
          <w:rFonts w:ascii="Times New Roman" w:hAnsi="Times New Roman" w:cs="Times New Roman"/>
          <w:sz w:val="12"/>
          <w:szCs w:val="12"/>
        </w:rPr>
      </w:pPr>
      <w:r w:rsidRPr="005E0560">
        <w:rPr>
          <w:rFonts w:ascii="Times New Roman" w:hAnsi="Times New Roman" w:cs="Times New Roman"/>
          <w:sz w:val="12"/>
          <w:szCs w:val="12"/>
        </w:rPr>
        <w:t>8(81369)24352</w:t>
      </w:r>
    </w:p>
    <w:p w:rsidR="00A25794" w:rsidRDefault="005E0560" w:rsidP="005E0560">
      <w:pPr>
        <w:rPr>
          <w:rFonts w:ascii="Times New Roman" w:hAnsi="Times New Roman" w:cs="Times New Roman"/>
          <w:bCs/>
          <w:sz w:val="12"/>
          <w:szCs w:val="12"/>
        </w:rPr>
      </w:pPr>
      <w:r w:rsidRPr="005E0560">
        <w:rPr>
          <w:rFonts w:ascii="Times New Roman" w:hAnsi="Times New Roman" w:cs="Times New Roman"/>
          <w:bCs/>
          <w:sz w:val="12"/>
          <w:szCs w:val="12"/>
        </w:rPr>
        <w:t>отдел казначейского исполнения бюджета</w:t>
      </w:r>
    </w:p>
    <w:p w:rsidR="004C0090" w:rsidRPr="005E0560" w:rsidRDefault="004C0090" w:rsidP="005E0560">
      <w:pPr>
        <w:rPr>
          <w:rFonts w:ascii="Times New Roman" w:hAnsi="Times New Roman" w:cs="Times New Roman"/>
          <w:sz w:val="20"/>
          <w:szCs w:val="20"/>
        </w:rPr>
      </w:pPr>
      <w:r w:rsidRPr="004C0090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>
            <wp:extent cx="5940425" cy="304452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090" w:rsidRPr="005E0560" w:rsidSect="00FF0E19">
      <w:headerReference w:type="default" r:id="rId10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F5" w:rsidRDefault="00687EF5" w:rsidP="008259AD">
      <w:r>
        <w:separator/>
      </w:r>
    </w:p>
  </w:endnote>
  <w:endnote w:type="continuationSeparator" w:id="0">
    <w:p w:rsidR="00687EF5" w:rsidRDefault="00687EF5" w:rsidP="0082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F5" w:rsidRDefault="00687EF5" w:rsidP="008259AD">
      <w:r>
        <w:separator/>
      </w:r>
    </w:p>
  </w:footnote>
  <w:footnote w:type="continuationSeparator" w:id="0">
    <w:p w:rsidR="00687EF5" w:rsidRDefault="00687EF5" w:rsidP="0082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425892">
    <w:pPr>
      <w:pStyle w:val="a6"/>
    </w:pPr>
    <w:r>
      <w:rPr>
        <w:noProof/>
        <w:lang w:eastAsia="ru-RU"/>
      </w:rPr>
      <w:pict>
        <v:rect id="AryanRegN" o:spid="_x0000_s26625" style="position:absolute;left:0;text-align:left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607080" w:rsidRPr="00607080" w:rsidRDefault="00607080" w:rsidP="00607080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532285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74AED"/>
    <w:multiLevelType w:val="multilevel"/>
    <w:tmpl w:val="66E02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A75D6"/>
    <w:multiLevelType w:val="hybridMultilevel"/>
    <w:tmpl w:val="C58416E4"/>
    <w:lvl w:ilvl="0" w:tplc="1186A66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1225"/>
    <w:multiLevelType w:val="multilevel"/>
    <w:tmpl w:val="7AA4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000000"/>
        <w:sz w:val="24"/>
      </w:rPr>
    </w:lvl>
  </w:abstractNum>
  <w:abstractNum w:abstractNumId="5">
    <w:nsid w:val="55C81C62"/>
    <w:multiLevelType w:val="hybridMultilevel"/>
    <w:tmpl w:val="ED406BC8"/>
    <w:lvl w:ilvl="0" w:tplc="6E2AD1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CBED1B8">
      <w:numFmt w:val="none"/>
      <w:lvlText w:val=""/>
      <w:lvlJc w:val="left"/>
      <w:pPr>
        <w:tabs>
          <w:tab w:val="num" w:pos="360"/>
        </w:tabs>
      </w:pPr>
    </w:lvl>
    <w:lvl w:ilvl="2" w:tplc="2C54197E">
      <w:numFmt w:val="none"/>
      <w:lvlText w:val=""/>
      <w:lvlJc w:val="left"/>
      <w:pPr>
        <w:tabs>
          <w:tab w:val="num" w:pos="360"/>
        </w:tabs>
      </w:pPr>
    </w:lvl>
    <w:lvl w:ilvl="3" w:tplc="69348FA4">
      <w:numFmt w:val="none"/>
      <w:lvlText w:val=""/>
      <w:lvlJc w:val="left"/>
      <w:pPr>
        <w:tabs>
          <w:tab w:val="num" w:pos="360"/>
        </w:tabs>
      </w:pPr>
    </w:lvl>
    <w:lvl w:ilvl="4" w:tplc="FDE8740E">
      <w:numFmt w:val="none"/>
      <w:lvlText w:val=""/>
      <w:lvlJc w:val="left"/>
      <w:pPr>
        <w:tabs>
          <w:tab w:val="num" w:pos="360"/>
        </w:tabs>
      </w:pPr>
    </w:lvl>
    <w:lvl w:ilvl="5" w:tplc="9B58F690">
      <w:numFmt w:val="none"/>
      <w:lvlText w:val=""/>
      <w:lvlJc w:val="left"/>
      <w:pPr>
        <w:tabs>
          <w:tab w:val="num" w:pos="360"/>
        </w:tabs>
      </w:pPr>
    </w:lvl>
    <w:lvl w:ilvl="6" w:tplc="9D4ACFF2">
      <w:numFmt w:val="none"/>
      <w:lvlText w:val=""/>
      <w:lvlJc w:val="left"/>
      <w:pPr>
        <w:tabs>
          <w:tab w:val="num" w:pos="360"/>
        </w:tabs>
      </w:pPr>
    </w:lvl>
    <w:lvl w:ilvl="7" w:tplc="31B41880">
      <w:numFmt w:val="none"/>
      <w:lvlText w:val=""/>
      <w:lvlJc w:val="left"/>
      <w:pPr>
        <w:tabs>
          <w:tab w:val="num" w:pos="360"/>
        </w:tabs>
      </w:pPr>
    </w:lvl>
    <w:lvl w:ilvl="8" w:tplc="470C17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4F7F76"/>
    <w:multiLevelType w:val="multilevel"/>
    <w:tmpl w:val="6640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9564C16"/>
    <w:multiLevelType w:val="hybridMultilevel"/>
    <w:tmpl w:val="18B2C6B8"/>
    <w:lvl w:ilvl="0" w:tplc="974476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917b28-2778-4133-9345-f51c39289a15"/>
  </w:docVars>
  <w:rsids>
    <w:rsidRoot w:val="00386B37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76DE"/>
    <w:rsid w:val="00007874"/>
    <w:rsid w:val="00007FE6"/>
    <w:rsid w:val="000100F2"/>
    <w:rsid w:val="0001023B"/>
    <w:rsid w:val="00010245"/>
    <w:rsid w:val="00011E6A"/>
    <w:rsid w:val="00011E77"/>
    <w:rsid w:val="000121FD"/>
    <w:rsid w:val="00012677"/>
    <w:rsid w:val="00012846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7477"/>
    <w:rsid w:val="000202E2"/>
    <w:rsid w:val="000205BC"/>
    <w:rsid w:val="00021E08"/>
    <w:rsid w:val="00022426"/>
    <w:rsid w:val="000224F9"/>
    <w:rsid w:val="0002302E"/>
    <w:rsid w:val="00023D8C"/>
    <w:rsid w:val="000253BB"/>
    <w:rsid w:val="00025AEA"/>
    <w:rsid w:val="00025B52"/>
    <w:rsid w:val="00025F4A"/>
    <w:rsid w:val="00026856"/>
    <w:rsid w:val="00026D36"/>
    <w:rsid w:val="00026F03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50F1"/>
    <w:rsid w:val="000351CC"/>
    <w:rsid w:val="00035615"/>
    <w:rsid w:val="00035F2E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A33"/>
    <w:rsid w:val="00041DA5"/>
    <w:rsid w:val="00044352"/>
    <w:rsid w:val="0004473B"/>
    <w:rsid w:val="000453EE"/>
    <w:rsid w:val="00045ECE"/>
    <w:rsid w:val="0004637C"/>
    <w:rsid w:val="00047462"/>
    <w:rsid w:val="000476F7"/>
    <w:rsid w:val="00047744"/>
    <w:rsid w:val="000507AC"/>
    <w:rsid w:val="000513D1"/>
    <w:rsid w:val="00051744"/>
    <w:rsid w:val="00051E49"/>
    <w:rsid w:val="00052D0E"/>
    <w:rsid w:val="00053356"/>
    <w:rsid w:val="000538CC"/>
    <w:rsid w:val="00053E10"/>
    <w:rsid w:val="00054038"/>
    <w:rsid w:val="00055CA0"/>
    <w:rsid w:val="00055FF7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B9"/>
    <w:rsid w:val="00063A6B"/>
    <w:rsid w:val="00064E70"/>
    <w:rsid w:val="00064FC2"/>
    <w:rsid w:val="000666ED"/>
    <w:rsid w:val="00067F64"/>
    <w:rsid w:val="000707E0"/>
    <w:rsid w:val="0007080A"/>
    <w:rsid w:val="000708F0"/>
    <w:rsid w:val="00071868"/>
    <w:rsid w:val="00071EF4"/>
    <w:rsid w:val="000727A9"/>
    <w:rsid w:val="00073C68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4218"/>
    <w:rsid w:val="000845B4"/>
    <w:rsid w:val="0008488C"/>
    <w:rsid w:val="000851E6"/>
    <w:rsid w:val="00085223"/>
    <w:rsid w:val="0008562D"/>
    <w:rsid w:val="0008595E"/>
    <w:rsid w:val="0008648F"/>
    <w:rsid w:val="00086579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FED"/>
    <w:rsid w:val="000A40A2"/>
    <w:rsid w:val="000A4B44"/>
    <w:rsid w:val="000A524A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B22"/>
    <w:rsid w:val="000B5D46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9E9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60CD"/>
    <w:rsid w:val="000D66A9"/>
    <w:rsid w:val="000D6841"/>
    <w:rsid w:val="000D73F1"/>
    <w:rsid w:val="000E022F"/>
    <w:rsid w:val="000E0507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795"/>
    <w:rsid w:val="00103CBD"/>
    <w:rsid w:val="00104178"/>
    <w:rsid w:val="0010433D"/>
    <w:rsid w:val="001045E1"/>
    <w:rsid w:val="00104E5B"/>
    <w:rsid w:val="00105E50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478D"/>
    <w:rsid w:val="00114C16"/>
    <w:rsid w:val="00116BA1"/>
    <w:rsid w:val="00116CFE"/>
    <w:rsid w:val="0011703D"/>
    <w:rsid w:val="00117405"/>
    <w:rsid w:val="00117F58"/>
    <w:rsid w:val="00120654"/>
    <w:rsid w:val="00120DC7"/>
    <w:rsid w:val="00121074"/>
    <w:rsid w:val="00122715"/>
    <w:rsid w:val="00122C63"/>
    <w:rsid w:val="00122E46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3BC7"/>
    <w:rsid w:val="00133D97"/>
    <w:rsid w:val="00133F89"/>
    <w:rsid w:val="0013418A"/>
    <w:rsid w:val="00134820"/>
    <w:rsid w:val="00134F8F"/>
    <w:rsid w:val="00136013"/>
    <w:rsid w:val="00136D96"/>
    <w:rsid w:val="001408E2"/>
    <w:rsid w:val="00140E1E"/>
    <w:rsid w:val="001413B9"/>
    <w:rsid w:val="00142127"/>
    <w:rsid w:val="0014406D"/>
    <w:rsid w:val="001440D9"/>
    <w:rsid w:val="00144633"/>
    <w:rsid w:val="00144DCF"/>
    <w:rsid w:val="001451A3"/>
    <w:rsid w:val="001451A6"/>
    <w:rsid w:val="00146947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842"/>
    <w:rsid w:val="00155CFF"/>
    <w:rsid w:val="00156086"/>
    <w:rsid w:val="001565F3"/>
    <w:rsid w:val="001568A8"/>
    <w:rsid w:val="00156C63"/>
    <w:rsid w:val="001570B3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52D7"/>
    <w:rsid w:val="00175438"/>
    <w:rsid w:val="00175AB1"/>
    <w:rsid w:val="00175F3A"/>
    <w:rsid w:val="001761EC"/>
    <w:rsid w:val="00176D78"/>
    <w:rsid w:val="001772F1"/>
    <w:rsid w:val="001824AD"/>
    <w:rsid w:val="00184434"/>
    <w:rsid w:val="00184BD6"/>
    <w:rsid w:val="001853EF"/>
    <w:rsid w:val="0018579A"/>
    <w:rsid w:val="00185979"/>
    <w:rsid w:val="00187FDD"/>
    <w:rsid w:val="00191236"/>
    <w:rsid w:val="00191813"/>
    <w:rsid w:val="00191889"/>
    <w:rsid w:val="0019188B"/>
    <w:rsid w:val="00191C8F"/>
    <w:rsid w:val="00192173"/>
    <w:rsid w:val="001927F6"/>
    <w:rsid w:val="00192F37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1268"/>
    <w:rsid w:val="001A1C06"/>
    <w:rsid w:val="001A1C7C"/>
    <w:rsid w:val="001A2425"/>
    <w:rsid w:val="001A2925"/>
    <w:rsid w:val="001A2A62"/>
    <w:rsid w:val="001A2AE3"/>
    <w:rsid w:val="001A2F3B"/>
    <w:rsid w:val="001A3085"/>
    <w:rsid w:val="001A31B3"/>
    <w:rsid w:val="001A3AAA"/>
    <w:rsid w:val="001A406B"/>
    <w:rsid w:val="001A455A"/>
    <w:rsid w:val="001A4A1A"/>
    <w:rsid w:val="001A4BC6"/>
    <w:rsid w:val="001A5BD5"/>
    <w:rsid w:val="001A5C29"/>
    <w:rsid w:val="001A6653"/>
    <w:rsid w:val="001A749B"/>
    <w:rsid w:val="001A7651"/>
    <w:rsid w:val="001A7B27"/>
    <w:rsid w:val="001B0F94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AE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7CE7"/>
    <w:rsid w:val="001E1DA4"/>
    <w:rsid w:val="001E2250"/>
    <w:rsid w:val="001E258B"/>
    <w:rsid w:val="001E393D"/>
    <w:rsid w:val="001E3E95"/>
    <w:rsid w:val="001E4686"/>
    <w:rsid w:val="001E4E8A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EAB"/>
    <w:rsid w:val="0020542F"/>
    <w:rsid w:val="002100AF"/>
    <w:rsid w:val="002112E5"/>
    <w:rsid w:val="00211841"/>
    <w:rsid w:val="00211A8C"/>
    <w:rsid w:val="00212120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7B1"/>
    <w:rsid w:val="002236B2"/>
    <w:rsid w:val="002237C4"/>
    <w:rsid w:val="002249FA"/>
    <w:rsid w:val="00225106"/>
    <w:rsid w:val="00226650"/>
    <w:rsid w:val="00226A72"/>
    <w:rsid w:val="002271BA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407E4"/>
    <w:rsid w:val="00241CB3"/>
    <w:rsid w:val="00242489"/>
    <w:rsid w:val="002426CB"/>
    <w:rsid w:val="00242F38"/>
    <w:rsid w:val="002435AA"/>
    <w:rsid w:val="00243C6E"/>
    <w:rsid w:val="00244553"/>
    <w:rsid w:val="002449F0"/>
    <w:rsid w:val="00244FD2"/>
    <w:rsid w:val="00245B48"/>
    <w:rsid w:val="00245EC3"/>
    <w:rsid w:val="0024623A"/>
    <w:rsid w:val="00246E90"/>
    <w:rsid w:val="0025054D"/>
    <w:rsid w:val="00250FF7"/>
    <w:rsid w:val="002513D9"/>
    <w:rsid w:val="002517CA"/>
    <w:rsid w:val="00252110"/>
    <w:rsid w:val="002528B0"/>
    <w:rsid w:val="00252C9F"/>
    <w:rsid w:val="0025412C"/>
    <w:rsid w:val="002548EE"/>
    <w:rsid w:val="00256215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ECA"/>
    <w:rsid w:val="0026536B"/>
    <w:rsid w:val="00265930"/>
    <w:rsid w:val="00266654"/>
    <w:rsid w:val="00266B06"/>
    <w:rsid w:val="0026760F"/>
    <w:rsid w:val="00267B7C"/>
    <w:rsid w:val="00267C89"/>
    <w:rsid w:val="00267DF6"/>
    <w:rsid w:val="00267DFF"/>
    <w:rsid w:val="00270935"/>
    <w:rsid w:val="00270954"/>
    <w:rsid w:val="00270CAD"/>
    <w:rsid w:val="00271200"/>
    <w:rsid w:val="00271439"/>
    <w:rsid w:val="00271D40"/>
    <w:rsid w:val="00272011"/>
    <w:rsid w:val="00272BF5"/>
    <w:rsid w:val="00273CA7"/>
    <w:rsid w:val="0027641D"/>
    <w:rsid w:val="00277020"/>
    <w:rsid w:val="00277D2D"/>
    <w:rsid w:val="002800BE"/>
    <w:rsid w:val="002807FE"/>
    <w:rsid w:val="00280E9F"/>
    <w:rsid w:val="00281B47"/>
    <w:rsid w:val="00281BF1"/>
    <w:rsid w:val="002820D9"/>
    <w:rsid w:val="00282240"/>
    <w:rsid w:val="002824F5"/>
    <w:rsid w:val="00283A88"/>
    <w:rsid w:val="00284054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27C0"/>
    <w:rsid w:val="002A291A"/>
    <w:rsid w:val="002A2B28"/>
    <w:rsid w:val="002A3E21"/>
    <w:rsid w:val="002A5652"/>
    <w:rsid w:val="002A56A9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E8C"/>
    <w:rsid w:val="002B723D"/>
    <w:rsid w:val="002B74EF"/>
    <w:rsid w:val="002B7BF8"/>
    <w:rsid w:val="002B7D3C"/>
    <w:rsid w:val="002C02FC"/>
    <w:rsid w:val="002C042E"/>
    <w:rsid w:val="002C0FC2"/>
    <w:rsid w:val="002C1EAB"/>
    <w:rsid w:val="002C3618"/>
    <w:rsid w:val="002C3652"/>
    <w:rsid w:val="002C549F"/>
    <w:rsid w:val="002C54ED"/>
    <w:rsid w:val="002C59C8"/>
    <w:rsid w:val="002C5F89"/>
    <w:rsid w:val="002C7748"/>
    <w:rsid w:val="002C7B32"/>
    <w:rsid w:val="002D0D9C"/>
    <w:rsid w:val="002D252D"/>
    <w:rsid w:val="002D28AD"/>
    <w:rsid w:val="002D31CF"/>
    <w:rsid w:val="002D3374"/>
    <w:rsid w:val="002D33A1"/>
    <w:rsid w:val="002D3649"/>
    <w:rsid w:val="002D3C43"/>
    <w:rsid w:val="002D3FEE"/>
    <w:rsid w:val="002D4D6E"/>
    <w:rsid w:val="002D5222"/>
    <w:rsid w:val="002D5590"/>
    <w:rsid w:val="002D61F2"/>
    <w:rsid w:val="002D6D2A"/>
    <w:rsid w:val="002E03A1"/>
    <w:rsid w:val="002E0649"/>
    <w:rsid w:val="002E0A9B"/>
    <w:rsid w:val="002E1BD0"/>
    <w:rsid w:val="002E1CB0"/>
    <w:rsid w:val="002E263B"/>
    <w:rsid w:val="002E314D"/>
    <w:rsid w:val="002E35BC"/>
    <w:rsid w:val="002E389C"/>
    <w:rsid w:val="002E3AA5"/>
    <w:rsid w:val="002E3D10"/>
    <w:rsid w:val="002E44D2"/>
    <w:rsid w:val="002E48D6"/>
    <w:rsid w:val="002E4A0D"/>
    <w:rsid w:val="002E4E84"/>
    <w:rsid w:val="002E64BC"/>
    <w:rsid w:val="002E722C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EE1"/>
    <w:rsid w:val="00304738"/>
    <w:rsid w:val="003060E3"/>
    <w:rsid w:val="00306270"/>
    <w:rsid w:val="00306DC1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1D03"/>
    <w:rsid w:val="0032274F"/>
    <w:rsid w:val="0032337E"/>
    <w:rsid w:val="00323C77"/>
    <w:rsid w:val="00324A98"/>
    <w:rsid w:val="00326031"/>
    <w:rsid w:val="00330B56"/>
    <w:rsid w:val="00330F7A"/>
    <w:rsid w:val="003310A6"/>
    <w:rsid w:val="00331588"/>
    <w:rsid w:val="00332875"/>
    <w:rsid w:val="00332FFE"/>
    <w:rsid w:val="003339F5"/>
    <w:rsid w:val="00333D7E"/>
    <w:rsid w:val="00334263"/>
    <w:rsid w:val="003355FE"/>
    <w:rsid w:val="0033561E"/>
    <w:rsid w:val="00336112"/>
    <w:rsid w:val="0033647A"/>
    <w:rsid w:val="0033665F"/>
    <w:rsid w:val="00336DE3"/>
    <w:rsid w:val="003372A9"/>
    <w:rsid w:val="00337741"/>
    <w:rsid w:val="00337F98"/>
    <w:rsid w:val="00340CB2"/>
    <w:rsid w:val="00341F77"/>
    <w:rsid w:val="003422D0"/>
    <w:rsid w:val="00342FFD"/>
    <w:rsid w:val="003438B8"/>
    <w:rsid w:val="00343AAA"/>
    <w:rsid w:val="00343EF7"/>
    <w:rsid w:val="00346B0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BA0"/>
    <w:rsid w:val="00357BD9"/>
    <w:rsid w:val="00357FC3"/>
    <w:rsid w:val="003625A2"/>
    <w:rsid w:val="003629B1"/>
    <w:rsid w:val="00363434"/>
    <w:rsid w:val="00364478"/>
    <w:rsid w:val="003648E8"/>
    <w:rsid w:val="00364AD9"/>
    <w:rsid w:val="00364CE4"/>
    <w:rsid w:val="00365006"/>
    <w:rsid w:val="00365652"/>
    <w:rsid w:val="00366087"/>
    <w:rsid w:val="00366726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2CE"/>
    <w:rsid w:val="0037656B"/>
    <w:rsid w:val="00376817"/>
    <w:rsid w:val="00377002"/>
    <w:rsid w:val="00377479"/>
    <w:rsid w:val="003802CC"/>
    <w:rsid w:val="0038059A"/>
    <w:rsid w:val="00380872"/>
    <w:rsid w:val="00380F34"/>
    <w:rsid w:val="0038115E"/>
    <w:rsid w:val="00382100"/>
    <w:rsid w:val="00382670"/>
    <w:rsid w:val="0038329F"/>
    <w:rsid w:val="00383F63"/>
    <w:rsid w:val="00385706"/>
    <w:rsid w:val="003862C1"/>
    <w:rsid w:val="0038672D"/>
    <w:rsid w:val="00386B37"/>
    <w:rsid w:val="0038746F"/>
    <w:rsid w:val="003875B5"/>
    <w:rsid w:val="00387860"/>
    <w:rsid w:val="00387E3E"/>
    <w:rsid w:val="00387F0D"/>
    <w:rsid w:val="00390041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88C"/>
    <w:rsid w:val="003945EE"/>
    <w:rsid w:val="003949DF"/>
    <w:rsid w:val="00395115"/>
    <w:rsid w:val="00396BE0"/>
    <w:rsid w:val="003976DB"/>
    <w:rsid w:val="003A0162"/>
    <w:rsid w:val="003A021E"/>
    <w:rsid w:val="003A1A93"/>
    <w:rsid w:val="003A1DAF"/>
    <w:rsid w:val="003A2376"/>
    <w:rsid w:val="003A2EB1"/>
    <w:rsid w:val="003A3A83"/>
    <w:rsid w:val="003A3E15"/>
    <w:rsid w:val="003A3EF8"/>
    <w:rsid w:val="003A4C4C"/>
    <w:rsid w:val="003A5C93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DED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C81"/>
    <w:rsid w:val="003D2C88"/>
    <w:rsid w:val="003D47AC"/>
    <w:rsid w:val="003D4D97"/>
    <w:rsid w:val="003D5809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EA6"/>
    <w:rsid w:val="003E380D"/>
    <w:rsid w:val="003E3AAC"/>
    <w:rsid w:val="003E3E22"/>
    <w:rsid w:val="003E5715"/>
    <w:rsid w:val="003E5FFC"/>
    <w:rsid w:val="003E623B"/>
    <w:rsid w:val="003E6978"/>
    <w:rsid w:val="003E6B08"/>
    <w:rsid w:val="003E726A"/>
    <w:rsid w:val="003E7CF9"/>
    <w:rsid w:val="003E7D38"/>
    <w:rsid w:val="003F03D5"/>
    <w:rsid w:val="003F17A7"/>
    <w:rsid w:val="003F1DDA"/>
    <w:rsid w:val="003F208C"/>
    <w:rsid w:val="003F2C52"/>
    <w:rsid w:val="003F2E15"/>
    <w:rsid w:val="003F3050"/>
    <w:rsid w:val="003F3671"/>
    <w:rsid w:val="003F42F0"/>
    <w:rsid w:val="003F4740"/>
    <w:rsid w:val="003F4D56"/>
    <w:rsid w:val="003F535E"/>
    <w:rsid w:val="003F562B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9A9"/>
    <w:rsid w:val="00412DC5"/>
    <w:rsid w:val="004142B0"/>
    <w:rsid w:val="0041546E"/>
    <w:rsid w:val="00415B09"/>
    <w:rsid w:val="00416169"/>
    <w:rsid w:val="0041627A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51B9"/>
    <w:rsid w:val="00425273"/>
    <w:rsid w:val="00425892"/>
    <w:rsid w:val="0042695A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2163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55D"/>
    <w:rsid w:val="0047187A"/>
    <w:rsid w:val="0047229E"/>
    <w:rsid w:val="0047255C"/>
    <w:rsid w:val="00472B75"/>
    <w:rsid w:val="00472D77"/>
    <w:rsid w:val="00472D9D"/>
    <w:rsid w:val="00473C7B"/>
    <w:rsid w:val="0047430F"/>
    <w:rsid w:val="0047699D"/>
    <w:rsid w:val="00476A56"/>
    <w:rsid w:val="0047731B"/>
    <w:rsid w:val="0047731E"/>
    <w:rsid w:val="00477702"/>
    <w:rsid w:val="00477BF5"/>
    <w:rsid w:val="00477DE0"/>
    <w:rsid w:val="00481525"/>
    <w:rsid w:val="00481608"/>
    <w:rsid w:val="0048167D"/>
    <w:rsid w:val="004817D9"/>
    <w:rsid w:val="00483544"/>
    <w:rsid w:val="004839B1"/>
    <w:rsid w:val="00483F48"/>
    <w:rsid w:val="00484AC8"/>
    <w:rsid w:val="004854BA"/>
    <w:rsid w:val="00485591"/>
    <w:rsid w:val="00485D83"/>
    <w:rsid w:val="00486862"/>
    <w:rsid w:val="00486E0D"/>
    <w:rsid w:val="00486EE6"/>
    <w:rsid w:val="00487357"/>
    <w:rsid w:val="00487742"/>
    <w:rsid w:val="00490395"/>
    <w:rsid w:val="00491286"/>
    <w:rsid w:val="00491DF3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3303"/>
    <w:rsid w:val="004A33E6"/>
    <w:rsid w:val="004A3508"/>
    <w:rsid w:val="004A3D9E"/>
    <w:rsid w:val="004A3E80"/>
    <w:rsid w:val="004A4697"/>
    <w:rsid w:val="004A4867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42F8"/>
    <w:rsid w:val="004B430E"/>
    <w:rsid w:val="004B50E8"/>
    <w:rsid w:val="004B50FB"/>
    <w:rsid w:val="004B51A5"/>
    <w:rsid w:val="004B52EB"/>
    <w:rsid w:val="004B60EA"/>
    <w:rsid w:val="004B77AE"/>
    <w:rsid w:val="004B793E"/>
    <w:rsid w:val="004C0090"/>
    <w:rsid w:val="004C0806"/>
    <w:rsid w:val="004C085A"/>
    <w:rsid w:val="004C10A9"/>
    <w:rsid w:val="004C2619"/>
    <w:rsid w:val="004C2A17"/>
    <w:rsid w:val="004C2B35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BFC"/>
    <w:rsid w:val="004C7CFB"/>
    <w:rsid w:val="004D010A"/>
    <w:rsid w:val="004D06E9"/>
    <w:rsid w:val="004D1044"/>
    <w:rsid w:val="004D1240"/>
    <w:rsid w:val="004D1B27"/>
    <w:rsid w:val="004D1CCC"/>
    <w:rsid w:val="004D28EB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DE6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F0117"/>
    <w:rsid w:val="004F0F06"/>
    <w:rsid w:val="004F1731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551B"/>
    <w:rsid w:val="005058E2"/>
    <w:rsid w:val="00505FBF"/>
    <w:rsid w:val="00506AC7"/>
    <w:rsid w:val="0050729E"/>
    <w:rsid w:val="005073CC"/>
    <w:rsid w:val="00507B70"/>
    <w:rsid w:val="00511AE5"/>
    <w:rsid w:val="00511AFE"/>
    <w:rsid w:val="0051206D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7154"/>
    <w:rsid w:val="00517875"/>
    <w:rsid w:val="00517918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3184"/>
    <w:rsid w:val="0053348F"/>
    <w:rsid w:val="005339DD"/>
    <w:rsid w:val="00534823"/>
    <w:rsid w:val="005348AA"/>
    <w:rsid w:val="00534BA5"/>
    <w:rsid w:val="00535610"/>
    <w:rsid w:val="00535DAB"/>
    <w:rsid w:val="0053647D"/>
    <w:rsid w:val="005365F6"/>
    <w:rsid w:val="00536733"/>
    <w:rsid w:val="0053748F"/>
    <w:rsid w:val="005406A4"/>
    <w:rsid w:val="005409E2"/>
    <w:rsid w:val="00540B4D"/>
    <w:rsid w:val="00541FC9"/>
    <w:rsid w:val="00542750"/>
    <w:rsid w:val="005441AF"/>
    <w:rsid w:val="00544381"/>
    <w:rsid w:val="005446C2"/>
    <w:rsid w:val="005455A7"/>
    <w:rsid w:val="005459F1"/>
    <w:rsid w:val="00545FAE"/>
    <w:rsid w:val="005467F7"/>
    <w:rsid w:val="005468A9"/>
    <w:rsid w:val="00546CAC"/>
    <w:rsid w:val="00547964"/>
    <w:rsid w:val="005502AA"/>
    <w:rsid w:val="0055038A"/>
    <w:rsid w:val="00550DB8"/>
    <w:rsid w:val="00551EA7"/>
    <w:rsid w:val="005541D6"/>
    <w:rsid w:val="0055610B"/>
    <w:rsid w:val="005607E1"/>
    <w:rsid w:val="00560D39"/>
    <w:rsid w:val="00560EBF"/>
    <w:rsid w:val="00561012"/>
    <w:rsid w:val="005611D4"/>
    <w:rsid w:val="00561722"/>
    <w:rsid w:val="005628BA"/>
    <w:rsid w:val="0056303E"/>
    <w:rsid w:val="00563436"/>
    <w:rsid w:val="00563835"/>
    <w:rsid w:val="0056384C"/>
    <w:rsid w:val="00563911"/>
    <w:rsid w:val="00563C3A"/>
    <w:rsid w:val="00564266"/>
    <w:rsid w:val="0056478D"/>
    <w:rsid w:val="0056711E"/>
    <w:rsid w:val="00567143"/>
    <w:rsid w:val="005671D3"/>
    <w:rsid w:val="0057024B"/>
    <w:rsid w:val="0057103F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AC9"/>
    <w:rsid w:val="00577B11"/>
    <w:rsid w:val="005812FC"/>
    <w:rsid w:val="005814DA"/>
    <w:rsid w:val="005814F6"/>
    <w:rsid w:val="00582312"/>
    <w:rsid w:val="00582564"/>
    <w:rsid w:val="005830BF"/>
    <w:rsid w:val="00583511"/>
    <w:rsid w:val="00583866"/>
    <w:rsid w:val="005842FD"/>
    <w:rsid w:val="00584525"/>
    <w:rsid w:val="0058485F"/>
    <w:rsid w:val="005865EF"/>
    <w:rsid w:val="00590672"/>
    <w:rsid w:val="00590F82"/>
    <w:rsid w:val="00591562"/>
    <w:rsid w:val="00592837"/>
    <w:rsid w:val="00592D6B"/>
    <w:rsid w:val="005931C6"/>
    <w:rsid w:val="005936BB"/>
    <w:rsid w:val="005957BC"/>
    <w:rsid w:val="005957FB"/>
    <w:rsid w:val="005967B2"/>
    <w:rsid w:val="00596F8D"/>
    <w:rsid w:val="005975F5"/>
    <w:rsid w:val="00597681"/>
    <w:rsid w:val="005A007B"/>
    <w:rsid w:val="005A05FF"/>
    <w:rsid w:val="005A0656"/>
    <w:rsid w:val="005A0769"/>
    <w:rsid w:val="005A0A1A"/>
    <w:rsid w:val="005A22DA"/>
    <w:rsid w:val="005A25D1"/>
    <w:rsid w:val="005A2AF1"/>
    <w:rsid w:val="005A3B05"/>
    <w:rsid w:val="005A5A8C"/>
    <w:rsid w:val="005A5B76"/>
    <w:rsid w:val="005A5D93"/>
    <w:rsid w:val="005A6807"/>
    <w:rsid w:val="005A6B64"/>
    <w:rsid w:val="005A7993"/>
    <w:rsid w:val="005B033A"/>
    <w:rsid w:val="005B03C5"/>
    <w:rsid w:val="005B0EE8"/>
    <w:rsid w:val="005B197A"/>
    <w:rsid w:val="005B230E"/>
    <w:rsid w:val="005B280A"/>
    <w:rsid w:val="005B286A"/>
    <w:rsid w:val="005B2998"/>
    <w:rsid w:val="005B30D6"/>
    <w:rsid w:val="005B3362"/>
    <w:rsid w:val="005B385F"/>
    <w:rsid w:val="005B3CBF"/>
    <w:rsid w:val="005B404D"/>
    <w:rsid w:val="005B4EB7"/>
    <w:rsid w:val="005B4FD2"/>
    <w:rsid w:val="005B63D4"/>
    <w:rsid w:val="005B7365"/>
    <w:rsid w:val="005B7DE7"/>
    <w:rsid w:val="005C06C4"/>
    <w:rsid w:val="005C09FB"/>
    <w:rsid w:val="005C0B79"/>
    <w:rsid w:val="005C17FA"/>
    <w:rsid w:val="005C1B54"/>
    <w:rsid w:val="005C1D28"/>
    <w:rsid w:val="005C245B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549"/>
    <w:rsid w:val="005D067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991"/>
    <w:rsid w:val="005D599A"/>
    <w:rsid w:val="005D604D"/>
    <w:rsid w:val="005D6112"/>
    <w:rsid w:val="005D6261"/>
    <w:rsid w:val="005D7259"/>
    <w:rsid w:val="005D7D2F"/>
    <w:rsid w:val="005E0560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A54"/>
    <w:rsid w:val="005F30DC"/>
    <w:rsid w:val="005F4273"/>
    <w:rsid w:val="005F4A1E"/>
    <w:rsid w:val="005F578C"/>
    <w:rsid w:val="005F581F"/>
    <w:rsid w:val="005F673D"/>
    <w:rsid w:val="005F6A1C"/>
    <w:rsid w:val="005F7A82"/>
    <w:rsid w:val="005F7BDD"/>
    <w:rsid w:val="0060033C"/>
    <w:rsid w:val="00600873"/>
    <w:rsid w:val="00600DE3"/>
    <w:rsid w:val="0060104B"/>
    <w:rsid w:val="00601D4F"/>
    <w:rsid w:val="006032E8"/>
    <w:rsid w:val="00603D40"/>
    <w:rsid w:val="00603DD4"/>
    <w:rsid w:val="00604EB8"/>
    <w:rsid w:val="00604F97"/>
    <w:rsid w:val="006059E0"/>
    <w:rsid w:val="00605B3D"/>
    <w:rsid w:val="006068A9"/>
    <w:rsid w:val="00606C59"/>
    <w:rsid w:val="00606FE0"/>
    <w:rsid w:val="00607080"/>
    <w:rsid w:val="006070F5"/>
    <w:rsid w:val="00610B67"/>
    <w:rsid w:val="00610E36"/>
    <w:rsid w:val="00611BC8"/>
    <w:rsid w:val="006128B6"/>
    <w:rsid w:val="00612CCE"/>
    <w:rsid w:val="006131E7"/>
    <w:rsid w:val="006146C2"/>
    <w:rsid w:val="00614A60"/>
    <w:rsid w:val="006167DF"/>
    <w:rsid w:val="0061697A"/>
    <w:rsid w:val="00616DB3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7A3"/>
    <w:rsid w:val="0063093B"/>
    <w:rsid w:val="00630D3E"/>
    <w:rsid w:val="006320FF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DB1"/>
    <w:rsid w:val="0064154D"/>
    <w:rsid w:val="006416CC"/>
    <w:rsid w:val="00641D30"/>
    <w:rsid w:val="006436D9"/>
    <w:rsid w:val="00644CA0"/>
    <w:rsid w:val="006450D8"/>
    <w:rsid w:val="006456E8"/>
    <w:rsid w:val="00646D24"/>
    <w:rsid w:val="00647776"/>
    <w:rsid w:val="00650E90"/>
    <w:rsid w:val="0065105C"/>
    <w:rsid w:val="0065133F"/>
    <w:rsid w:val="00651768"/>
    <w:rsid w:val="00652ED0"/>
    <w:rsid w:val="00653914"/>
    <w:rsid w:val="00653C32"/>
    <w:rsid w:val="00653D9B"/>
    <w:rsid w:val="0065451F"/>
    <w:rsid w:val="00654A55"/>
    <w:rsid w:val="00655587"/>
    <w:rsid w:val="00656E20"/>
    <w:rsid w:val="0065703A"/>
    <w:rsid w:val="006570FB"/>
    <w:rsid w:val="00657654"/>
    <w:rsid w:val="00657D64"/>
    <w:rsid w:val="00660156"/>
    <w:rsid w:val="0066069D"/>
    <w:rsid w:val="00660BF0"/>
    <w:rsid w:val="00661638"/>
    <w:rsid w:val="006618B4"/>
    <w:rsid w:val="00661A8C"/>
    <w:rsid w:val="006624E3"/>
    <w:rsid w:val="00662FEA"/>
    <w:rsid w:val="00663995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A13"/>
    <w:rsid w:val="00671A8D"/>
    <w:rsid w:val="00673FBF"/>
    <w:rsid w:val="00674184"/>
    <w:rsid w:val="00674364"/>
    <w:rsid w:val="00674A14"/>
    <w:rsid w:val="00674A76"/>
    <w:rsid w:val="00675E0D"/>
    <w:rsid w:val="00676213"/>
    <w:rsid w:val="00676AAD"/>
    <w:rsid w:val="00677197"/>
    <w:rsid w:val="006807DF"/>
    <w:rsid w:val="00680C2D"/>
    <w:rsid w:val="00681B49"/>
    <w:rsid w:val="00681BE0"/>
    <w:rsid w:val="00682F35"/>
    <w:rsid w:val="00683597"/>
    <w:rsid w:val="00683618"/>
    <w:rsid w:val="006846F8"/>
    <w:rsid w:val="00685A21"/>
    <w:rsid w:val="00685DDA"/>
    <w:rsid w:val="0068609E"/>
    <w:rsid w:val="00686B43"/>
    <w:rsid w:val="00687022"/>
    <w:rsid w:val="006876EA"/>
    <w:rsid w:val="00687B45"/>
    <w:rsid w:val="00687C8B"/>
    <w:rsid w:val="00687EF5"/>
    <w:rsid w:val="006900D7"/>
    <w:rsid w:val="006902DC"/>
    <w:rsid w:val="006905EC"/>
    <w:rsid w:val="00690CCD"/>
    <w:rsid w:val="006913DD"/>
    <w:rsid w:val="006918DB"/>
    <w:rsid w:val="006932B3"/>
    <w:rsid w:val="006939E3"/>
    <w:rsid w:val="00694263"/>
    <w:rsid w:val="00694372"/>
    <w:rsid w:val="0069437F"/>
    <w:rsid w:val="0069457D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3F2"/>
    <w:rsid w:val="006B4A55"/>
    <w:rsid w:val="006B61DE"/>
    <w:rsid w:val="006B63A3"/>
    <w:rsid w:val="006B6B89"/>
    <w:rsid w:val="006B7057"/>
    <w:rsid w:val="006B7583"/>
    <w:rsid w:val="006B77B3"/>
    <w:rsid w:val="006B7F5D"/>
    <w:rsid w:val="006C08F5"/>
    <w:rsid w:val="006C0F69"/>
    <w:rsid w:val="006C14BF"/>
    <w:rsid w:val="006C1976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917"/>
    <w:rsid w:val="006D2A0D"/>
    <w:rsid w:val="006D3707"/>
    <w:rsid w:val="006D3913"/>
    <w:rsid w:val="006D3A64"/>
    <w:rsid w:val="006D42A6"/>
    <w:rsid w:val="006D4D0C"/>
    <w:rsid w:val="006D54E4"/>
    <w:rsid w:val="006D55FE"/>
    <w:rsid w:val="006D5D82"/>
    <w:rsid w:val="006D6883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21C"/>
    <w:rsid w:val="006E59A3"/>
    <w:rsid w:val="006E64EF"/>
    <w:rsid w:val="006E65C7"/>
    <w:rsid w:val="006E6C80"/>
    <w:rsid w:val="006E6FC9"/>
    <w:rsid w:val="006E7469"/>
    <w:rsid w:val="006F0510"/>
    <w:rsid w:val="006F13CA"/>
    <w:rsid w:val="006F1607"/>
    <w:rsid w:val="006F2084"/>
    <w:rsid w:val="006F2262"/>
    <w:rsid w:val="006F26B2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9EC"/>
    <w:rsid w:val="0070559A"/>
    <w:rsid w:val="00705D1B"/>
    <w:rsid w:val="00706197"/>
    <w:rsid w:val="007066AE"/>
    <w:rsid w:val="00707025"/>
    <w:rsid w:val="0071022E"/>
    <w:rsid w:val="007107E2"/>
    <w:rsid w:val="00710AB9"/>
    <w:rsid w:val="0071253D"/>
    <w:rsid w:val="007133A6"/>
    <w:rsid w:val="0071390A"/>
    <w:rsid w:val="0071409E"/>
    <w:rsid w:val="0071488B"/>
    <w:rsid w:val="007148F2"/>
    <w:rsid w:val="00714982"/>
    <w:rsid w:val="00715770"/>
    <w:rsid w:val="00716135"/>
    <w:rsid w:val="007165BF"/>
    <w:rsid w:val="00716B83"/>
    <w:rsid w:val="007172DC"/>
    <w:rsid w:val="007176EC"/>
    <w:rsid w:val="0072003C"/>
    <w:rsid w:val="0072036A"/>
    <w:rsid w:val="00720C07"/>
    <w:rsid w:val="00720E56"/>
    <w:rsid w:val="007226AE"/>
    <w:rsid w:val="00723076"/>
    <w:rsid w:val="007230EB"/>
    <w:rsid w:val="007236E8"/>
    <w:rsid w:val="00726E66"/>
    <w:rsid w:val="00726F88"/>
    <w:rsid w:val="00727312"/>
    <w:rsid w:val="00727406"/>
    <w:rsid w:val="0072759C"/>
    <w:rsid w:val="00730513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726B"/>
    <w:rsid w:val="00737321"/>
    <w:rsid w:val="00737DD6"/>
    <w:rsid w:val="007403B4"/>
    <w:rsid w:val="007415A3"/>
    <w:rsid w:val="007416D0"/>
    <w:rsid w:val="007434E9"/>
    <w:rsid w:val="00743C2B"/>
    <w:rsid w:val="007440AE"/>
    <w:rsid w:val="007444A4"/>
    <w:rsid w:val="0074509D"/>
    <w:rsid w:val="007452B9"/>
    <w:rsid w:val="00745BF8"/>
    <w:rsid w:val="007508A6"/>
    <w:rsid w:val="00751B28"/>
    <w:rsid w:val="007528E0"/>
    <w:rsid w:val="00752923"/>
    <w:rsid w:val="00752B0D"/>
    <w:rsid w:val="00752BE8"/>
    <w:rsid w:val="00753EB2"/>
    <w:rsid w:val="00753FAE"/>
    <w:rsid w:val="00754435"/>
    <w:rsid w:val="007556F0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94E"/>
    <w:rsid w:val="007740AB"/>
    <w:rsid w:val="007756EA"/>
    <w:rsid w:val="007758EE"/>
    <w:rsid w:val="007764AF"/>
    <w:rsid w:val="00776623"/>
    <w:rsid w:val="0077703F"/>
    <w:rsid w:val="007771F5"/>
    <w:rsid w:val="00777BA7"/>
    <w:rsid w:val="00777E4E"/>
    <w:rsid w:val="007801C7"/>
    <w:rsid w:val="0078043D"/>
    <w:rsid w:val="00780C62"/>
    <w:rsid w:val="00781BA0"/>
    <w:rsid w:val="00782071"/>
    <w:rsid w:val="0078211A"/>
    <w:rsid w:val="00782842"/>
    <w:rsid w:val="00782EC6"/>
    <w:rsid w:val="00783374"/>
    <w:rsid w:val="0078436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53A"/>
    <w:rsid w:val="00794A3D"/>
    <w:rsid w:val="00795305"/>
    <w:rsid w:val="00795671"/>
    <w:rsid w:val="007957E6"/>
    <w:rsid w:val="00796CC6"/>
    <w:rsid w:val="007970FB"/>
    <w:rsid w:val="00797637"/>
    <w:rsid w:val="007976D6"/>
    <w:rsid w:val="007A0D55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ECB"/>
    <w:rsid w:val="007A5F1A"/>
    <w:rsid w:val="007A60F9"/>
    <w:rsid w:val="007A7280"/>
    <w:rsid w:val="007A760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7651"/>
    <w:rsid w:val="007B797B"/>
    <w:rsid w:val="007B7EC2"/>
    <w:rsid w:val="007C023C"/>
    <w:rsid w:val="007C026A"/>
    <w:rsid w:val="007C131E"/>
    <w:rsid w:val="007C1B8D"/>
    <w:rsid w:val="007C2056"/>
    <w:rsid w:val="007C2411"/>
    <w:rsid w:val="007C31E9"/>
    <w:rsid w:val="007C3588"/>
    <w:rsid w:val="007C3DFA"/>
    <w:rsid w:val="007C3F29"/>
    <w:rsid w:val="007C44B0"/>
    <w:rsid w:val="007C4FAB"/>
    <w:rsid w:val="007C5389"/>
    <w:rsid w:val="007C5428"/>
    <w:rsid w:val="007C6BE3"/>
    <w:rsid w:val="007C6C5B"/>
    <w:rsid w:val="007C7351"/>
    <w:rsid w:val="007D0343"/>
    <w:rsid w:val="007D0ADA"/>
    <w:rsid w:val="007D0F3B"/>
    <w:rsid w:val="007D0FB9"/>
    <w:rsid w:val="007D135C"/>
    <w:rsid w:val="007D2013"/>
    <w:rsid w:val="007D21EE"/>
    <w:rsid w:val="007D2816"/>
    <w:rsid w:val="007D2972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7672"/>
    <w:rsid w:val="007E7FDB"/>
    <w:rsid w:val="007F021B"/>
    <w:rsid w:val="007F202C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12849"/>
    <w:rsid w:val="0081295B"/>
    <w:rsid w:val="00812E92"/>
    <w:rsid w:val="00812FCC"/>
    <w:rsid w:val="00813438"/>
    <w:rsid w:val="00813BC4"/>
    <w:rsid w:val="00814218"/>
    <w:rsid w:val="00814254"/>
    <w:rsid w:val="00814732"/>
    <w:rsid w:val="00814C6F"/>
    <w:rsid w:val="00815349"/>
    <w:rsid w:val="008159F5"/>
    <w:rsid w:val="0081635F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9AD"/>
    <w:rsid w:val="00825BC9"/>
    <w:rsid w:val="00826598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43CB"/>
    <w:rsid w:val="00844F08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472B"/>
    <w:rsid w:val="008755C3"/>
    <w:rsid w:val="00876522"/>
    <w:rsid w:val="00877274"/>
    <w:rsid w:val="00877547"/>
    <w:rsid w:val="008779E4"/>
    <w:rsid w:val="00881859"/>
    <w:rsid w:val="00881925"/>
    <w:rsid w:val="00881990"/>
    <w:rsid w:val="0088247B"/>
    <w:rsid w:val="00882ACA"/>
    <w:rsid w:val="00884100"/>
    <w:rsid w:val="00884478"/>
    <w:rsid w:val="00884D89"/>
    <w:rsid w:val="00885596"/>
    <w:rsid w:val="00885AAE"/>
    <w:rsid w:val="00885EE1"/>
    <w:rsid w:val="00886401"/>
    <w:rsid w:val="0088675C"/>
    <w:rsid w:val="008868FF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DFB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A5D"/>
    <w:rsid w:val="008C289C"/>
    <w:rsid w:val="008C32FC"/>
    <w:rsid w:val="008C3802"/>
    <w:rsid w:val="008C3B4A"/>
    <w:rsid w:val="008C4236"/>
    <w:rsid w:val="008C469D"/>
    <w:rsid w:val="008C4B7D"/>
    <w:rsid w:val="008C5FF7"/>
    <w:rsid w:val="008C6430"/>
    <w:rsid w:val="008C6DED"/>
    <w:rsid w:val="008C73A1"/>
    <w:rsid w:val="008C7A8C"/>
    <w:rsid w:val="008C7F96"/>
    <w:rsid w:val="008D043B"/>
    <w:rsid w:val="008D112B"/>
    <w:rsid w:val="008D1308"/>
    <w:rsid w:val="008D167F"/>
    <w:rsid w:val="008D1DDE"/>
    <w:rsid w:val="008D2022"/>
    <w:rsid w:val="008D2201"/>
    <w:rsid w:val="008D27E8"/>
    <w:rsid w:val="008D3382"/>
    <w:rsid w:val="008D4EC5"/>
    <w:rsid w:val="008D5595"/>
    <w:rsid w:val="008D5F89"/>
    <w:rsid w:val="008D6F0C"/>
    <w:rsid w:val="008E01E6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8F3"/>
    <w:rsid w:val="008E6131"/>
    <w:rsid w:val="008E64AD"/>
    <w:rsid w:val="008E66FD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D5"/>
    <w:rsid w:val="008F3E74"/>
    <w:rsid w:val="008F4AE1"/>
    <w:rsid w:val="008F4F38"/>
    <w:rsid w:val="008F6B07"/>
    <w:rsid w:val="008F6EEA"/>
    <w:rsid w:val="008F71F7"/>
    <w:rsid w:val="008F7860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579E"/>
    <w:rsid w:val="00905E72"/>
    <w:rsid w:val="00906AD2"/>
    <w:rsid w:val="00907AB8"/>
    <w:rsid w:val="0091035F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370"/>
    <w:rsid w:val="009251D2"/>
    <w:rsid w:val="0092628D"/>
    <w:rsid w:val="00926E02"/>
    <w:rsid w:val="009273AC"/>
    <w:rsid w:val="00927E36"/>
    <w:rsid w:val="00927F5A"/>
    <w:rsid w:val="009302A8"/>
    <w:rsid w:val="0093125A"/>
    <w:rsid w:val="00932608"/>
    <w:rsid w:val="00932D56"/>
    <w:rsid w:val="00933729"/>
    <w:rsid w:val="0093388B"/>
    <w:rsid w:val="00934CAE"/>
    <w:rsid w:val="009351E3"/>
    <w:rsid w:val="00935B92"/>
    <w:rsid w:val="00937137"/>
    <w:rsid w:val="0093776C"/>
    <w:rsid w:val="00937A96"/>
    <w:rsid w:val="00941034"/>
    <w:rsid w:val="009411B6"/>
    <w:rsid w:val="00941971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D3"/>
    <w:rsid w:val="00950423"/>
    <w:rsid w:val="00950CB7"/>
    <w:rsid w:val="00950F82"/>
    <w:rsid w:val="00951D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55B8"/>
    <w:rsid w:val="00965B1E"/>
    <w:rsid w:val="00966A45"/>
    <w:rsid w:val="00967629"/>
    <w:rsid w:val="00967997"/>
    <w:rsid w:val="00967B26"/>
    <w:rsid w:val="0097030E"/>
    <w:rsid w:val="009708C0"/>
    <w:rsid w:val="00970E5B"/>
    <w:rsid w:val="00972BC1"/>
    <w:rsid w:val="00972BD5"/>
    <w:rsid w:val="00972BE2"/>
    <w:rsid w:val="0097489F"/>
    <w:rsid w:val="00974A9E"/>
    <w:rsid w:val="00974E49"/>
    <w:rsid w:val="009754B8"/>
    <w:rsid w:val="009756D0"/>
    <w:rsid w:val="009757C2"/>
    <w:rsid w:val="00975FE0"/>
    <w:rsid w:val="00976827"/>
    <w:rsid w:val="00977B6D"/>
    <w:rsid w:val="0098011A"/>
    <w:rsid w:val="009814F7"/>
    <w:rsid w:val="00981CD8"/>
    <w:rsid w:val="00981DFD"/>
    <w:rsid w:val="009824E1"/>
    <w:rsid w:val="009826DC"/>
    <w:rsid w:val="00982A22"/>
    <w:rsid w:val="00983466"/>
    <w:rsid w:val="009839F7"/>
    <w:rsid w:val="00984146"/>
    <w:rsid w:val="00984AD9"/>
    <w:rsid w:val="00984D9F"/>
    <w:rsid w:val="00985302"/>
    <w:rsid w:val="0098623B"/>
    <w:rsid w:val="00987544"/>
    <w:rsid w:val="00987D70"/>
    <w:rsid w:val="00990613"/>
    <w:rsid w:val="00990C4A"/>
    <w:rsid w:val="0099188B"/>
    <w:rsid w:val="00992132"/>
    <w:rsid w:val="00992DF7"/>
    <w:rsid w:val="00992EE2"/>
    <w:rsid w:val="00993006"/>
    <w:rsid w:val="009932CD"/>
    <w:rsid w:val="00995386"/>
    <w:rsid w:val="00996763"/>
    <w:rsid w:val="00996BA7"/>
    <w:rsid w:val="00997200"/>
    <w:rsid w:val="009976B6"/>
    <w:rsid w:val="009A0030"/>
    <w:rsid w:val="009A1679"/>
    <w:rsid w:val="009A32D8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5398"/>
    <w:rsid w:val="009B53DD"/>
    <w:rsid w:val="009B567C"/>
    <w:rsid w:val="009B5A71"/>
    <w:rsid w:val="009B5BA7"/>
    <w:rsid w:val="009B5DAF"/>
    <w:rsid w:val="009B5F06"/>
    <w:rsid w:val="009B6029"/>
    <w:rsid w:val="009B6708"/>
    <w:rsid w:val="009B67CA"/>
    <w:rsid w:val="009B6808"/>
    <w:rsid w:val="009B6CC7"/>
    <w:rsid w:val="009B75DA"/>
    <w:rsid w:val="009B75E1"/>
    <w:rsid w:val="009B7C88"/>
    <w:rsid w:val="009B7F2A"/>
    <w:rsid w:val="009C1F70"/>
    <w:rsid w:val="009C21C2"/>
    <w:rsid w:val="009C50DA"/>
    <w:rsid w:val="009C5511"/>
    <w:rsid w:val="009C604D"/>
    <w:rsid w:val="009C65AF"/>
    <w:rsid w:val="009D0317"/>
    <w:rsid w:val="009D09A0"/>
    <w:rsid w:val="009D0E4C"/>
    <w:rsid w:val="009D1B6F"/>
    <w:rsid w:val="009D1E1C"/>
    <w:rsid w:val="009D2837"/>
    <w:rsid w:val="009D2BA6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7A1"/>
    <w:rsid w:val="009E3F0E"/>
    <w:rsid w:val="009E3F75"/>
    <w:rsid w:val="009E5087"/>
    <w:rsid w:val="009E59DB"/>
    <w:rsid w:val="009E5B88"/>
    <w:rsid w:val="009E5C8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DEF"/>
    <w:rsid w:val="009F426E"/>
    <w:rsid w:val="009F4833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5032"/>
    <w:rsid w:val="00A05192"/>
    <w:rsid w:val="00A05995"/>
    <w:rsid w:val="00A05CE1"/>
    <w:rsid w:val="00A05D6B"/>
    <w:rsid w:val="00A06801"/>
    <w:rsid w:val="00A06A52"/>
    <w:rsid w:val="00A06D64"/>
    <w:rsid w:val="00A07296"/>
    <w:rsid w:val="00A07C5B"/>
    <w:rsid w:val="00A07EB5"/>
    <w:rsid w:val="00A1014C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5794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6D"/>
    <w:rsid w:val="00A45ACB"/>
    <w:rsid w:val="00A46C48"/>
    <w:rsid w:val="00A46CD5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139C"/>
    <w:rsid w:val="00A6164A"/>
    <w:rsid w:val="00A61E65"/>
    <w:rsid w:val="00A62C8C"/>
    <w:rsid w:val="00A64B22"/>
    <w:rsid w:val="00A64D77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4C7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2607"/>
    <w:rsid w:val="00A8287E"/>
    <w:rsid w:val="00A8294C"/>
    <w:rsid w:val="00A836EB"/>
    <w:rsid w:val="00A84488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39B4"/>
    <w:rsid w:val="00A93A77"/>
    <w:rsid w:val="00A94009"/>
    <w:rsid w:val="00A94165"/>
    <w:rsid w:val="00A9486C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26E"/>
    <w:rsid w:val="00AA3B2E"/>
    <w:rsid w:val="00AA3E16"/>
    <w:rsid w:val="00AA462D"/>
    <w:rsid w:val="00AA5F6A"/>
    <w:rsid w:val="00AA60E5"/>
    <w:rsid w:val="00AA60F9"/>
    <w:rsid w:val="00AA665A"/>
    <w:rsid w:val="00AB046C"/>
    <w:rsid w:val="00AB0729"/>
    <w:rsid w:val="00AB0D77"/>
    <w:rsid w:val="00AB0FE5"/>
    <w:rsid w:val="00AB19E9"/>
    <w:rsid w:val="00AB3C66"/>
    <w:rsid w:val="00AB5106"/>
    <w:rsid w:val="00AB5EC0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E000A"/>
    <w:rsid w:val="00AE027C"/>
    <w:rsid w:val="00AE0511"/>
    <w:rsid w:val="00AE1346"/>
    <w:rsid w:val="00AE19D9"/>
    <w:rsid w:val="00AE2B60"/>
    <w:rsid w:val="00AE3992"/>
    <w:rsid w:val="00AE3E82"/>
    <w:rsid w:val="00AE49B6"/>
    <w:rsid w:val="00AE4A15"/>
    <w:rsid w:val="00AE514F"/>
    <w:rsid w:val="00AE5250"/>
    <w:rsid w:val="00AE52C8"/>
    <w:rsid w:val="00AE5DC0"/>
    <w:rsid w:val="00AE61F0"/>
    <w:rsid w:val="00AE67D3"/>
    <w:rsid w:val="00AE6B71"/>
    <w:rsid w:val="00AE7B1F"/>
    <w:rsid w:val="00AE7CDC"/>
    <w:rsid w:val="00AE7E2E"/>
    <w:rsid w:val="00AE7F60"/>
    <w:rsid w:val="00AF02D0"/>
    <w:rsid w:val="00AF0556"/>
    <w:rsid w:val="00AF09A9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42DE"/>
    <w:rsid w:val="00B04FD4"/>
    <w:rsid w:val="00B05CCF"/>
    <w:rsid w:val="00B06016"/>
    <w:rsid w:val="00B06327"/>
    <w:rsid w:val="00B06A01"/>
    <w:rsid w:val="00B06A6E"/>
    <w:rsid w:val="00B07677"/>
    <w:rsid w:val="00B0770C"/>
    <w:rsid w:val="00B07BBE"/>
    <w:rsid w:val="00B12525"/>
    <w:rsid w:val="00B1262E"/>
    <w:rsid w:val="00B12FF7"/>
    <w:rsid w:val="00B1360D"/>
    <w:rsid w:val="00B136D7"/>
    <w:rsid w:val="00B14457"/>
    <w:rsid w:val="00B1464C"/>
    <w:rsid w:val="00B155B5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E55"/>
    <w:rsid w:val="00B21FBF"/>
    <w:rsid w:val="00B22794"/>
    <w:rsid w:val="00B22DC3"/>
    <w:rsid w:val="00B23085"/>
    <w:rsid w:val="00B23A55"/>
    <w:rsid w:val="00B245C3"/>
    <w:rsid w:val="00B253A6"/>
    <w:rsid w:val="00B26960"/>
    <w:rsid w:val="00B26CD6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626E"/>
    <w:rsid w:val="00B36343"/>
    <w:rsid w:val="00B36A15"/>
    <w:rsid w:val="00B36F8D"/>
    <w:rsid w:val="00B3734C"/>
    <w:rsid w:val="00B37A57"/>
    <w:rsid w:val="00B40E32"/>
    <w:rsid w:val="00B41581"/>
    <w:rsid w:val="00B4208B"/>
    <w:rsid w:val="00B4235E"/>
    <w:rsid w:val="00B42A4D"/>
    <w:rsid w:val="00B42E86"/>
    <w:rsid w:val="00B43574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674"/>
    <w:rsid w:val="00B6748A"/>
    <w:rsid w:val="00B67C05"/>
    <w:rsid w:val="00B704B9"/>
    <w:rsid w:val="00B70AAE"/>
    <w:rsid w:val="00B714A7"/>
    <w:rsid w:val="00B725C1"/>
    <w:rsid w:val="00B731C3"/>
    <w:rsid w:val="00B7449A"/>
    <w:rsid w:val="00B7482F"/>
    <w:rsid w:val="00B7549A"/>
    <w:rsid w:val="00B754D4"/>
    <w:rsid w:val="00B756C5"/>
    <w:rsid w:val="00B75767"/>
    <w:rsid w:val="00B75ADE"/>
    <w:rsid w:val="00B76558"/>
    <w:rsid w:val="00B76FB8"/>
    <w:rsid w:val="00B774EC"/>
    <w:rsid w:val="00B7750C"/>
    <w:rsid w:val="00B77D52"/>
    <w:rsid w:val="00B77DFA"/>
    <w:rsid w:val="00B804B5"/>
    <w:rsid w:val="00B80AEE"/>
    <w:rsid w:val="00B80BB8"/>
    <w:rsid w:val="00B816F5"/>
    <w:rsid w:val="00B81E10"/>
    <w:rsid w:val="00B82F0E"/>
    <w:rsid w:val="00B83297"/>
    <w:rsid w:val="00B853D3"/>
    <w:rsid w:val="00B8644F"/>
    <w:rsid w:val="00B878EE"/>
    <w:rsid w:val="00B87DEE"/>
    <w:rsid w:val="00B913F7"/>
    <w:rsid w:val="00B920BF"/>
    <w:rsid w:val="00B9312B"/>
    <w:rsid w:val="00B93169"/>
    <w:rsid w:val="00B9317B"/>
    <w:rsid w:val="00B93791"/>
    <w:rsid w:val="00B9388D"/>
    <w:rsid w:val="00B9582C"/>
    <w:rsid w:val="00B9621A"/>
    <w:rsid w:val="00B97D51"/>
    <w:rsid w:val="00B97DB4"/>
    <w:rsid w:val="00BA0C91"/>
    <w:rsid w:val="00BA19F9"/>
    <w:rsid w:val="00BA30B1"/>
    <w:rsid w:val="00BA330F"/>
    <w:rsid w:val="00BA3D29"/>
    <w:rsid w:val="00BA404B"/>
    <w:rsid w:val="00BA5200"/>
    <w:rsid w:val="00BA55E7"/>
    <w:rsid w:val="00BA6C18"/>
    <w:rsid w:val="00BA7281"/>
    <w:rsid w:val="00BA7C61"/>
    <w:rsid w:val="00BB022F"/>
    <w:rsid w:val="00BB11DE"/>
    <w:rsid w:val="00BB1CDB"/>
    <w:rsid w:val="00BB2F7F"/>
    <w:rsid w:val="00BB4D20"/>
    <w:rsid w:val="00BB56C6"/>
    <w:rsid w:val="00BB5FFB"/>
    <w:rsid w:val="00BB60A1"/>
    <w:rsid w:val="00BB6ED9"/>
    <w:rsid w:val="00BB779E"/>
    <w:rsid w:val="00BB7E18"/>
    <w:rsid w:val="00BC077C"/>
    <w:rsid w:val="00BC0C40"/>
    <w:rsid w:val="00BC1300"/>
    <w:rsid w:val="00BC1A11"/>
    <w:rsid w:val="00BC3322"/>
    <w:rsid w:val="00BC3623"/>
    <w:rsid w:val="00BC4D18"/>
    <w:rsid w:val="00BC4EE1"/>
    <w:rsid w:val="00BC50C7"/>
    <w:rsid w:val="00BC5823"/>
    <w:rsid w:val="00BC78CE"/>
    <w:rsid w:val="00BC7A55"/>
    <w:rsid w:val="00BD0A06"/>
    <w:rsid w:val="00BD0BED"/>
    <w:rsid w:val="00BD0D85"/>
    <w:rsid w:val="00BD4511"/>
    <w:rsid w:val="00BD4BC7"/>
    <w:rsid w:val="00BD4D0E"/>
    <w:rsid w:val="00BD5FA1"/>
    <w:rsid w:val="00BD6C6A"/>
    <w:rsid w:val="00BE07D2"/>
    <w:rsid w:val="00BE0AC8"/>
    <w:rsid w:val="00BE0F94"/>
    <w:rsid w:val="00BE12DF"/>
    <w:rsid w:val="00BE1A26"/>
    <w:rsid w:val="00BE2021"/>
    <w:rsid w:val="00BE26E1"/>
    <w:rsid w:val="00BE3569"/>
    <w:rsid w:val="00BE38AF"/>
    <w:rsid w:val="00BE4565"/>
    <w:rsid w:val="00BE529E"/>
    <w:rsid w:val="00BE5AB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FCF"/>
    <w:rsid w:val="00BF7FFB"/>
    <w:rsid w:val="00C004C2"/>
    <w:rsid w:val="00C01990"/>
    <w:rsid w:val="00C02271"/>
    <w:rsid w:val="00C02582"/>
    <w:rsid w:val="00C03386"/>
    <w:rsid w:val="00C0374A"/>
    <w:rsid w:val="00C03BD5"/>
    <w:rsid w:val="00C03BD6"/>
    <w:rsid w:val="00C03F22"/>
    <w:rsid w:val="00C0452B"/>
    <w:rsid w:val="00C04892"/>
    <w:rsid w:val="00C053F1"/>
    <w:rsid w:val="00C054CB"/>
    <w:rsid w:val="00C05BBD"/>
    <w:rsid w:val="00C066A3"/>
    <w:rsid w:val="00C06E08"/>
    <w:rsid w:val="00C10071"/>
    <w:rsid w:val="00C10FE4"/>
    <w:rsid w:val="00C116DC"/>
    <w:rsid w:val="00C120ED"/>
    <w:rsid w:val="00C123E8"/>
    <w:rsid w:val="00C13100"/>
    <w:rsid w:val="00C15946"/>
    <w:rsid w:val="00C15B44"/>
    <w:rsid w:val="00C171DE"/>
    <w:rsid w:val="00C20065"/>
    <w:rsid w:val="00C207B4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347"/>
    <w:rsid w:val="00C334A3"/>
    <w:rsid w:val="00C33947"/>
    <w:rsid w:val="00C34DD7"/>
    <w:rsid w:val="00C35825"/>
    <w:rsid w:val="00C36460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423D"/>
    <w:rsid w:val="00C4513D"/>
    <w:rsid w:val="00C45C4D"/>
    <w:rsid w:val="00C45DA0"/>
    <w:rsid w:val="00C4604C"/>
    <w:rsid w:val="00C46E5D"/>
    <w:rsid w:val="00C47A0A"/>
    <w:rsid w:val="00C47CF5"/>
    <w:rsid w:val="00C502E3"/>
    <w:rsid w:val="00C503F8"/>
    <w:rsid w:val="00C505FA"/>
    <w:rsid w:val="00C50E01"/>
    <w:rsid w:val="00C518BA"/>
    <w:rsid w:val="00C5286D"/>
    <w:rsid w:val="00C53725"/>
    <w:rsid w:val="00C53870"/>
    <w:rsid w:val="00C53ED9"/>
    <w:rsid w:val="00C54317"/>
    <w:rsid w:val="00C5476D"/>
    <w:rsid w:val="00C550F6"/>
    <w:rsid w:val="00C55CDB"/>
    <w:rsid w:val="00C55EA8"/>
    <w:rsid w:val="00C567E0"/>
    <w:rsid w:val="00C569C4"/>
    <w:rsid w:val="00C57245"/>
    <w:rsid w:val="00C577F5"/>
    <w:rsid w:val="00C57DBC"/>
    <w:rsid w:val="00C60905"/>
    <w:rsid w:val="00C60D74"/>
    <w:rsid w:val="00C6176B"/>
    <w:rsid w:val="00C625F6"/>
    <w:rsid w:val="00C62D58"/>
    <w:rsid w:val="00C635F7"/>
    <w:rsid w:val="00C64FCD"/>
    <w:rsid w:val="00C65591"/>
    <w:rsid w:val="00C65F78"/>
    <w:rsid w:val="00C6625F"/>
    <w:rsid w:val="00C66A9F"/>
    <w:rsid w:val="00C66C7B"/>
    <w:rsid w:val="00C6733E"/>
    <w:rsid w:val="00C67820"/>
    <w:rsid w:val="00C6790A"/>
    <w:rsid w:val="00C7000B"/>
    <w:rsid w:val="00C7074D"/>
    <w:rsid w:val="00C70765"/>
    <w:rsid w:val="00C711E7"/>
    <w:rsid w:val="00C71D77"/>
    <w:rsid w:val="00C71F3C"/>
    <w:rsid w:val="00C731E1"/>
    <w:rsid w:val="00C7357B"/>
    <w:rsid w:val="00C735C8"/>
    <w:rsid w:val="00C74C72"/>
    <w:rsid w:val="00C75D37"/>
    <w:rsid w:val="00C760EB"/>
    <w:rsid w:val="00C763D4"/>
    <w:rsid w:val="00C76565"/>
    <w:rsid w:val="00C76754"/>
    <w:rsid w:val="00C76790"/>
    <w:rsid w:val="00C76816"/>
    <w:rsid w:val="00C77665"/>
    <w:rsid w:val="00C77D1E"/>
    <w:rsid w:val="00C80400"/>
    <w:rsid w:val="00C8044F"/>
    <w:rsid w:val="00C8061A"/>
    <w:rsid w:val="00C806EF"/>
    <w:rsid w:val="00C8086F"/>
    <w:rsid w:val="00C80B7C"/>
    <w:rsid w:val="00C82141"/>
    <w:rsid w:val="00C82286"/>
    <w:rsid w:val="00C82984"/>
    <w:rsid w:val="00C835A7"/>
    <w:rsid w:val="00C8407E"/>
    <w:rsid w:val="00C8464C"/>
    <w:rsid w:val="00C8565B"/>
    <w:rsid w:val="00C8569B"/>
    <w:rsid w:val="00C85845"/>
    <w:rsid w:val="00C85A10"/>
    <w:rsid w:val="00C86274"/>
    <w:rsid w:val="00C86470"/>
    <w:rsid w:val="00C8672B"/>
    <w:rsid w:val="00C8740C"/>
    <w:rsid w:val="00C874AA"/>
    <w:rsid w:val="00C87C3D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BB"/>
    <w:rsid w:val="00CA6C2F"/>
    <w:rsid w:val="00CB03F5"/>
    <w:rsid w:val="00CB0FD9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6491"/>
    <w:rsid w:val="00CC6BDE"/>
    <w:rsid w:val="00CC71C8"/>
    <w:rsid w:val="00CD093E"/>
    <w:rsid w:val="00CD1418"/>
    <w:rsid w:val="00CD1858"/>
    <w:rsid w:val="00CD18AB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C40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108B"/>
    <w:rsid w:val="00D314E6"/>
    <w:rsid w:val="00D31898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0F5"/>
    <w:rsid w:val="00D4726C"/>
    <w:rsid w:val="00D47E73"/>
    <w:rsid w:val="00D52ADB"/>
    <w:rsid w:val="00D535AB"/>
    <w:rsid w:val="00D53E1F"/>
    <w:rsid w:val="00D54908"/>
    <w:rsid w:val="00D54924"/>
    <w:rsid w:val="00D549FD"/>
    <w:rsid w:val="00D54E2F"/>
    <w:rsid w:val="00D55B64"/>
    <w:rsid w:val="00D564EC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E06"/>
    <w:rsid w:val="00D76E60"/>
    <w:rsid w:val="00D771CF"/>
    <w:rsid w:val="00D80099"/>
    <w:rsid w:val="00D80110"/>
    <w:rsid w:val="00D8114B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7C1"/>
    <w:rsid w:val="00D92FFE"/>
    <w:rsid w:val="00D934A5"/>
    <w:rsid w:val="00D9383C"/>
    <w:rsid w:val="00D94A5A"/>
    <w:rsid w:val="00D95D17"/>
    <w:rsid w:val="00D9655C"/>
    <w:rsid w:val="00D97DE2"/>
    <w:rsid w:val="00DA17D5"/>
    <w:rsid w:val="00DA17F3"/>
    <w:rsid w:val="00DA1A40"/>
    <w:rsid w:val="00DA28BB"/>
    <w:rsid w:val="00DA2B2C"/>
    <w:rsid w:val="00DA2C2F"/>
    <w:rsid w:val="00DA4FE0"/>
    <w:rsid w:val="00DA50C2"/>
    <w:rsid w:val="00DA51FA"/>
    <w:rsid w:val="00DA553E"/>
    <w:rsid w:val="00DA5A11"/>
    <w:rsid w:val="00DA6250"/>
    <w:rsid w:val="00DA649C"/>
    <w:rsid w:val="00DA75FD"/>
    <w:rsid w:val="00DA7CDA"/>
    <w:rsid w:val="00DB0157"/>
    <w:rsid w:val="00DB034B"/>
    <w:rsid w:val="00DB0516"/>
    <w:rsid w:val="00DB05FF"/>
    <w:rsid w:val="00DB0A7C"/>
    <w:rsid w:val="00DB10C6"/>
    <w:rsid w:val="00DB1CA8"/>
    <w:rsid w:val="00DB1DC2"/>
    <w:rsid w:val="00DB26C2"/>
    <w:rsid w:val="00DB30D2"/>
    <w:rsid w:val="00DB3637"/>
    <w:rsid w:val="00DB4301"/>
    <w:rsid w:val="00DB5324"/>
    <w:rsid w:val="00DB56CE"/>
    <w:rsid w:val="00DB5BAE"/>
    <w:rsid w:val="00DB69B3"/>
    <w:rsid w:val="00DC0B94"/>
    <w:rsid w:val="00DC21FE"/>
    <w:rsid w:val="00DC2703"/>
    <w:rsid w:val="00DC27E5"/>
    <w:rsid w:val="00DC4949"/>
    <w:rsid w:val="00DC4EF8"/>
    <w:rsid w:val="00DC5B09"/>
    <w:rsid w:val="00DC5E24"/>
    <w:rsid w:val="00DC60BB"/>
    <w:rsid w:val="00DC65D9"/>
    <w:rsid w:val="00DC7467"/>
    <w:rsid w:val="00DC7E1B"/>
    <w:rsid w:val="00DD0B6B"/>
    <w:rsid w:val="00DD0C42"/>
    <w:rsid w:val="00DD1D22"/>
    <w:rsid w:val="00DD2670"/>
    <w:rsid w:val="00DD2A57"/>
    <w:rsid w:val="00DD3417"/>
    <w:rsid w:val="00DD3430"/>
    <w:rsid w:val="00DD3909"/>
    <w:rsid w:val="00DD4110"/>
    <w:rsid w:val="00DD4638"/>
    <w:rsid w:val="00DD5E49"/>
    <w:rsid w:val="00DE17B0"/>
    <w:rsid w:val="00DE1A92"/>
    <w:rsid w:val="00DE2D27"/>
    <w:rsid w:val="00DE394B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E0"/>
    <w:rsid w:val="00DF467C"/>
    <w:rsid w:val="00DF4BCD"/>
    <w:rsid w:val="00DF5EDA"/>
    <w:rsid w:val="00DF60EB"/>
    <w:rsid w:val="00DF7155"/>
    <w:rsid w:val="00E000BA"/>
    <w:rsid w:val="00E0050C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85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323"/>
    <w:rsid w:val="00E27368"/>
    <w:rsid w:val="00E27426"/>
    <w:rsid w:val="00E274D5"/>
    <w:rsid w:val="00E2771F"/>
    <w:rsid w:val="00E277F4"/>
    <w:rsid w:val="00E27E81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353D6"/>
    <w:rsid w:val="00E40735"/>
    <w:rsid w:val="00E41DC4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50418"/>
    <w:rsid w:val="00E50724"/>
    <w:rsid w:val="00E50B60"/>
    <w:rsid w:val="00E512F8"/>
    <w:rsid w:val="00E515B1"/>
    <w:rsid w:val="00E5189D"/>
    <w:rsid w:val="00E53E0C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8B9"/>
    <w:rsid w:val="00E60AB6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FFF"/>
    <w:rsid w:val="00E719EB"/>
    <w:rsid w:val="00E71B3C"/>
    <w:rsid w:val="00E71DA9"/>
    <w:rsid w:val="00E727B5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CFC"/>
    <w:rsid w:val="00E97D0B"/>
    <w:rsid w:val="00EA0E01"/>
    <w:rsid w:val="00EA0F86"/>
    <w:rsid w:val="00EA11E3"/>
    <w:rsid w:val="00EA1275"/>
    <w:rsid w:val="00EA16ED"/>
    <w:rsid w:val="00EA1737"/>
    <w:rsid w:val="00EA2441"/>
    <w:rsid w:val="00EA3323"/>
    <w:rsid w:val="00EA38DC"/>
    <w:rsid w:val="00EA4757"/>
    <w:rsid w:val="00EA4783"/>
    <w:rsid w:val="00EA5186"/>
    <w:rsid w:val="00EA54D6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D57"/>
    <w:rsid w:val="00EC09FB"/>
    <w:rsid w:val="00EC2559"/>
    <w:rsid w:val="00EC361B"/>
    <w:rsid w:val="00EC37B9"/>
    <w:rsid w:val="00EC3B3B"/>
    <w:rsid w:val="00EC3B4C"/>
    <w:rsid w:val="00EC4037"/>
    <w:rsid w:val="00EC40B5"/>
    <w:rsid w:val="00EC55A8"/>
    <w:rsid w:val="00EC60D5"/>
    <w:rsid w:val="00EC6109"/>
    <w:rsid w:val="00EC68C6"/>
    <w:rsid w:val="00EC6BDE"/>
    <w:rsid w:val="00EC7271"/>
    <w:rsid w:val="00EC728E"/>
    <w:rsid w:val="00EC79CA"/>
    <w:rsid w:val="00ED04AB"/>
    <w:rsid w:val="00ED249B"/>
    <w:rsid w:val="00ED2926"/>
    <w:rsid w:val="00ED3329"/>
    <w:rsid w:val="00ED370E"/>
    <w:rsid w:val="00ED3FBD"/>
    <w:rsid w:val="00ED4687"/>
    <w:rsid w:val="00ED4F8B"/>
    <w:rsid w:val="00ED5908"/>
    <w:rsid w:val="00ED5AE4"/>
    <w:rsid w:val="00ED665E"/>
    <w:rsid w:val="00ED6930"/>
    <w:rsid w:val="00ED75F4"/>
    <w:rsid w:val="00ED7683"/>
    <w:rsid w:val="00ED7C28"/>
    <w:rsid w:val="00ED7F2D"/>
    <w:rsid w:val="00EE0B3F"/>
    <w:rsid w:val="00EE25E2"/>
    <w:rsid w:val="00EE2955"/>
    <w:rsid w:val="00EE3145"/>
    <w:rsid w:val="00EE4195"/>
    <w:rsid w:val="00EE5406"/>
    <w:rsid w:val="00EE56ED"/>
    <w:rsid w:val="00EE59CD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906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A31"/>
    <w:rsid w:val="00F04BAA"/>
    <w:rsid w:val="00F0518B"/>
    <w:rsid w:val="00F0569E"/>
    <w:rsid w:val="00F05B1F"/>
    <w:rsid w:val="00F05BEA"/>
    <w:rsid w:val="00F05C77"/>
    <w:rsid w:val="00F1044C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B71"/>
    <w:rsid w:val="00F20257"/>
    <w:rsid w:val="00F20CB0"/>
    <w:rsid w:val="00F21003"/>
    <w:rsid w:val="00F2284E"/>
    <w:rsid w:val="00F22891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4245"/>
    <w:rsid w:val="00F44618"/>
    <w:rsid w:val="00F44FE7"/>
    <w:rsid w:val="00F45698"/>
    <w:rsid w:val="00F45B62"/>
    <w:rsid w:val="00F45C70"/>
    <w:rsid w:val="00F4605B"/>
    <w:rsid w:val="00F4752F"/>
    <w:rsid w:val="00F47695"/>
    <w:rsid w:val="00F47D0F"/>
    <w:rsid w:val="00F47E14"/>
    <w:rsid w:val="00F5011F"/>
    <w:rsid w:val="00F509C6"/>
    <w:rsid w:val="00F517C2"/>
    <w:rsid w:val="00F517F7"/>
    <w:rsid w:val="00F52374"/>
    <w:rsid w:val="00F525B4"/>
    <w:rsid w:val="00F52FFF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DF0"/>
    <w:rsid w:val="00F62389"/>
    <w:rsid w:val="00F62AA9"/>
    <w:rsid w:val="00F63190"/>
    <w:rsid w:val="00F636B5"/>
    <w:rsid w:val="00F636F1"/>
    <w:rsid w:val="00F6374E"/>
    <w:rsid w:val="00F64B0A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F04"/>
    <w:rsid w:val="00F82945"/>
    <w:rsid w:val="00F82D71"/>
    <w:rsid w:val="00F8323E"/>
    <w:rsid w:val="00F83242"/>
    <w:rsid w:val="00F83365"/>
    <w:rsid w:val="00F83773"/>
    <w:rsid w:val="00F8408C"/>
    <w:rsid w:val="00F84D49"/>
    <w:rsid w:val="00F85303"/>
    <w:rsid w:val="00F859C6"/>
    <w:rsid w:val="00F85C77"/>
    <w:rsid w:val="00F86015"/>
    <w:rsid w:val="00F87118"/>
    <w:rsid w:val="00F8738E"/>
    <w:rsid w:val="00F877E3"/>
    <w:rsid w:val="00F87869"/>
    <w:rsid w:val="00F878E6"/>
    <w:rsid w:val="00F87E2B"/>
    <w:rsid w:val="00F900C5"/>
    <w:rsid w:val="00F91320"/>
    <w:rsid w:val="00F91866"/>
    <w:rsid w:val="00F91D18"/>
    <w:rsid w:val="00F91F8A"/>
    <w:rsid w:val="00F92370"/>
    <w:rsid w:val="00F923CC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6164"/>
    <w:rsid w:val="00F9643D"/>
    <w:rsid w:val="00F9677F"/>
    <w:rsid w:val="00F96DC2"/>
    <w:rsid w:val="00F97417"/>
    <w:rsid w:val="00F9763D"/>
    <w:rsid w:val="00F976FB"/>
    <w:rsid w:val="00F97EF4"/>
    <w:rsid w:val="00FA02AF"/>
    <w:rsid w:val="00FA10A2"/>
    <w:rsid w:val="00FA121C"/>
    <w:rsid w:val="00FA21DD"/>
    <w:rsid w:val="00FA287C"/>
    <w:rsid w:val="00FA2970"/>
    <w:rsid w:val="00FA3E1D"/>
    <w:rsid w:val="00FA3E9C"/>
    <w:rsid w:val="00FA5088"/>
    <w:rsid w:val="00FA523E"/>
    <w:rsid w:val="00FA5A39"/>
    <w:rsid w:val="00FA6F77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11F4"/>
    <w:rsid w:val="00FC12CF"/>
    <w:rsid w:val="00FC21F4"/>
    <w:rsid w:val="00FC2B63"/>
    <w:rsid w:val="00FC2CED"/>
    <w:rsid w:val="00FC2E84"/>
    <w:rsid w:val="00FC39FB"/>
    <w:rsid w:val="00FC421C"/>
    <w:rsid w:val="00FC427E"/>
    <w:rsid w:val="00FC49DA"/>
    <w:rsid w:val="00FC4A30"/>
    <w:rsid w:val="00FC4AA7"/>
    <w:rsid w:val="00FC4E1C"/>
    <w:rsid w:val="00FC4F7D"/>
    <w:rsid w:val="00FC5719"/>
    <w:rsid w:val="00FC6B39"/>
    <w:rsid w:val="00FC7073"/>
    <w:rsid w:val="00FC75BC"/>
    <w:rsid w:val="00FD057C"/>
    <w:rsid w:val="00FD126C"/>
    <w:rsid w:val="00FD1E96"/>
    <w:rsid w:val="00FD2FA6"/>
    <w:rsid w:val="00FD3297"/>
    <w:rsid w:val="00FD355C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11EB"/>
    <w:rsid w:val="00FE13DF"/>
    <w:rsid w:val="00FE1A80"/>
    <w:rsid w:val="00FE1BE0"/>
    <w:rsid w:val="00FE2054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E19"/>
    <w:rsid w:val="00FF0F89"/>
    <w:rsid w:val="00FF0FDB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21485"/>
    <w:pPr>
      <w:widowControl w:val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E21485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21485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1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25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59AD"/>
  </w:style>
  <w:style w:type="paragraph" w:styleId="a8">
    <w:name w:val="footer"/>
    <w:basedOn w:val="a"/>
    <w:link w:val="a9"/>
    <w:uiPriority w:val="99"/>
    <w:unhideWhenUsed/>
    <w:rsid w:val="00825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9AD"/>
  </w:style>
  <w:style w:type="paragraph" w:customStyle="1" w:styleId="ConsPlusNonformat">
    <w:name w:val="ConsPlusNonformat"/>
    <w:rsid w:val="00FC4A30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3F17A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a"/>
    <w:rsid w:val="003F17A7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ConsPlusNormal">
    <w:name w:val="ConsPlusNormal"/>
    <w:rsid w:val="001C62A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Style10">
    <w:name w:val="Char Style 10"/>
    <w:basedOn w:val="a0"/>
    <w:link w:val="Style9"/>
    <w:uiPriority w:val="99"/>
    <w:rsid w:val="005E0560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5E0560"/>
    <w:pPr>
      <w:widowControl w:val="0"/>
      <w:shd w:val="clear" w:color="auto" w:fill="FFFFFF"/>
      <w:spacing w:after="180" w:line="245" w:lineRule="exact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96FE-5207-4835-A7C2-D3BAF59C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FINGLAVNBUH</cp:lastModifiedBy>
  <cp:revision>4</cp:revision>
  <cp:lastPrinted>2023-01-26T08:17:00Z</cp:lastPrinted>
  <dcterms:created xsi:type="dcterms:W3CDTF">2023-01-26T08:24:00Z</dcterms:created>
  <dcterms:modified xsi:type="dcterms:W3CDTF">2023-0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a043d7-126d-4562-882b-4643b522d327</vt:lpwstr>
  </property>
</Properties>
</file>